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150" w:rsidRPr="00C1150B" w:rsidRDefault="00B85150" w:rsidP="00C1150B">
      <w:pPr>
        <w:jc w:val="center"/>
        <w:rPr>
          <w:b/>
          <w:sz w:val="36"/>
          <w:szCs w:val="36"/>
          <w:u w:val="single"/>
        </w:rPr>
      </w:pPr>
      <w:r w:rsidRPr="00C1150B">
        <w:rPr>
          <w:b/>
          <w:sz w:val="36"/>
          <w:szCs w:val="36"/>
          <w:u w:val="single"/>
        </w:rPr>
        <w:t xml:space="preserve">Curriculum </w:t>
      </w:r>
      <w:r w:rsidR="00C1150B" w:rsidRPr="00C1150B">
        <w:rPr>
          <w:b/>
          <w:sz w:val="36"/>
          <w:szCs w:val="36"/>
          <w:u w:val="single"/>
        </w:rPr>
        <w:t>Vitae</w:t>
      </w:r>
    </w:p>
    <w:p w:rsidR="00B85150" w:rsidRPr="005158E1" w:rsidRDefault="00234173" w:rsidP="00F95B68">
      <w:pPr>
        <w:tabs>
          <w:tab w:val="left" w:pos="779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</w:p>
    <w:p w:rsidR="00FF0CE8" w:rsidRPr="00FF0CE8" w:rsidRDefault="00857F6E" w:rsidP="00FF0CE8">
      <w:pPr>
        <w:pStyle w:val="Heading1"/>
        <w:spacing w:line="360" w:lineRule="auto"/>
        <w:rPr>
          <w:szCs w:val="24"/>
        </w:rPr>
      </w:pPr>
      <w:r>
        <w:rPr>
          <w:noProof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02.25pt;margin-top:3.6pt;width:141.5pt;height:147.75pt;z-index:251660288;mso-width-relative:margin;mso-height-relative:margin" strokecolor="white [3212]">
            <v:textbox style="mso-next-textbox:#_x0000_s1032">
              <w:txbxContent>
                <w:p w:rsidR="002B5631" w:rsidRDefault="00857F6E"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1439545" cy="177546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hatsApp Image 2019-05-09 at 16.38.56.jpe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9545" cy="1775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85150" w:rsidRPr="005158E1">
        <w:rPr>
          <w:szCs w:val="24"/>
        </w:rPr>
        <w:t>Name</w:t>
      </w:r>
      <w:r w:rsidR="00B85150" w:rsidRPr="005158E1">
        <w:rPr>
          <w:szCs w:val="24"/>
        </w:rPr>
        <w:tab/>
      </w:r>
      <w:r w:rsidR="00B85150" w:rsidRPr="005158E1">
        <w:rPr>
          <w:szCs w:val="24"/>
        </w:rPr>
        <w:tab/>
        <w:t xml:space="preserve">: </w:t>
      </w:r>
      <w:r w:rsidR="00672B39">
        <w:rPr>
          <w:szCs w:val="24"/>
        </w:rPr>
        <w:t>ADITI MONDAL</w:t>
      </w:r>
      <w:r w:rsidR="00234173">
        <w:rPr>
          <w:szCs w:val="24"/>
        </w:rPr>
        <w:tab/>
      </w:r>
      <w:r w:rsidR="00234173">
        <w:rPr>
          <w:szCs w:val="24"/>
        </w:rPr>
        <w:tab/>
      </w:r>
      <w:r w:rsidR="00234173">
        <w:rPr>
          <w:szCs w:val="24"/>
        </w:rPr>
        <w:tab/>
      </w:r>
      <w:r w:rsidR="00234173">
        <w:rPr>
          <w:szCs w:val="24"/>
        </w:rPr>
        <w:tab/>
      </w:r>
    </w:p>
    <w:p w:rsidR="00FF0CE8" w:rsidRDefault="00B85150" w:rsidP="00672B39">
      <w:pPr>
        <w:spacing w:line="360" w:lineRule="auto"/>
        <w:rPr>
          <w:sz w:val="24"/>
          <w:szCs w:val="24"/>
        </w:rPr>
      </w:pPr>
      <w:r w:rsidRPr="005158E1">
        <w:rPr>
          <w:b/>
          <w:sz w:val="24"/>
          <w:szCs w:val="24"/>
        </w:rPr>
        <w:t>Address</w:t>
      </w:r>
      <w:r w:rsidRPr="005158E1">
        <w:rPr>
          <w:b/>
          <w:sz w:val="24"/>
          <w:szCs w:val="24"/>
        </w:rPr>
        <w:tab/>
        <w:t xml:space="preserve">: </w:t>
      </w:r>
      <w:r w:rsidR="00672B39">
        <w:rPr>
          <w:sz w:val="24"/>
          <w:szCs w:val="24"/>
        </w:rPr>
        <w:t>14A/4/25- SEPCO TOWNSHIP</w:t>
      </w:r>
    </w:p>
    <w:p w:rsidR="00672B39" w:rsidRDefault="00672B39" w:rsidP="00672B3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DURGAPUR- 05</w:t>
      </w:r>
    </w:p>
    <w:p w:rsidR="00672B39" w:rsidRDefault="00672B39" w:rsidP="00672B3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DIST- BURDWAN</w:t>
      </w:r>
    </w:p>
    <w:p w:rsidR="00672B39" w:rsidRDefault="00672B39" w:rsidP="00672B3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STATE- WEST BENGAL</w:t>
      </w:r>
    </w:p>
    <w:p w:rsidR="00672B39" w:rsidRPr="005158E1" w:rsidRDefault="00672B39" w:rsidP="00672B3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PIN- 713205</w:t>
      </w:r>
    </w:p>
    <w:p w:rsidR="00B85150" w:rsidRPr="002C0DD6" w:rsidRDefault="00B85150" w:rsidP="005A7CDE">
      <w:pPr>
        <w:spacing w:line="360" w:lineRule="auto"/>
        <w:ind w:right="-360"/>
        <w:rPr>
          <w:sz w:val="24"/>
          <w:szCs w:val="24"/>
        </w:rPr>
      </w:pPr>
      <w:r w:rsidRPr="002C0DD6">
        <w:rPr>
          <w:b/>
          <w:sz w:val="24"/>
          <w:szCs w:val="24"/>
        </w:rPr>
        <w:t>Mobile No</w:t>
      </w:r>
      <w:r w:rsidRPr="002C0DD6">
        <w:rPr>
          <w:b/>
          <w:sz w:val="24"/>
          <w:szCs w:val="24"/>
        </w:rPr>
        <w:tab/>
        <w:t>:</w:t>
      </w:r>
      <w:r w:rsidR="00FF0CE8">
        <w:rPr>
          <w:b/>
          <w:sz w:val="24"/>
          <w:szCs w:val="24"/>
        </w:rPr>
        <w:t xml:space="preserve"> </w:t>
      </w:r>
      <w:r w:rsidR="00672B39">
        <w:rPr>
          <w:sz w:val="24"/>
          <w:szCs w:val="24"/>
        </w:rPr>
        <w:t>8972594496</w:t>
      </w:r>
    </w:p>
    <w:p w:rsidR="00B85150" w:rsidRPr="002C0DD6" w:rsidRDefault="00B85150" w:rsidP="005A7CDE">
      <w:pPr>
        <w:pStyle w:val="Heading1"/>
        <w:spacing w:line="360" w:lineRule="auto"/>
        <w:rPr>
          <w:szCs w:val="24"/>
        </w:rPr>
      </w:pPr>
      <w:r w:rsidRPr="002C0DD6">
        <w:rPr>
          <w:szCs w:val="24"/>
        </w:rPr>
        <w:t>E-mail</w:t>
      </w:r>
      <w:r w:rsidRPr="002C0DD6">
        <w:rPr>
          <w:szCs w:val="24"/>
        </w:rPr>
        <w:tab/>
      </w:r>
      <w:r w:rsidRPr="002C0DD6">
        <w:rPr>
          <w:szCs w:val="24"/>
        </w:rPr>
        <w:tab/>
      </w:r>
      <w:r w:rsidRPr="004764BD">
        <w:rPr>
          <w:b w:val="0"/>
          <w:szCs w:val="24"/>
        </w:rPr>
        <w:t>:</w:t>
      </w:r>
      <w:r w:rsidR="00672B39">
        <w:rPr>
          <w:b w:val="0"/>
          <w:szCs w:val="24"/>
        </w:rPr>
        <w:t>mondal.aditi6@gmail.com</w:t>
      </w:r>
    </w:p>
    <w:p w:rsidR="00B85150" w:rsidRPr="002C0DD6" w:rsidRDefault="00857F6E" w:rsidP="00B85150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27" style="position:absolute;z-index:251657216" from="0,6.2pt" to="459pt,6.2pt"/>
        </w:pict>
      </w:r>
    </w:p>
    <w:p w:rsidR="00F23145" w:rsidRDefault="00F23145" w:rsidP="00AF2780">
      <w:pPr>
        <w:rPr>
          <w:b/>
          <w:sz w:val="26"/>
          <w:szCs w:val="26"/>
          <w:u w:val="single"/>
        </w:rPr>
      </w:pPr>
    </w:p>
    <w:p w:rsidR="00AF2780" w:rsidRPr="005B238B" w:rsidRDefault="005B238B" w:rsidP="00AF2780">
      <w:pPr>
        <w:rPr>
          <w:b/>
          <w:sz w:val="26"/>
          <w:szCs w:val="26"/>
          <w:u w:val="single"/>
        </w:rPr>
      </w:pPr>
      <w:r w:rsidRPr="005B238B">
        <w:rPr>
          <w:b/>
          <w:sz w:val="26"/>
          <w:szCs w:val="26"/>
          <w:u w:val="single"/>
        </w:rPr>
        <w:t>Career Objective:</w:t>
      </w:r>
    </w:p>
    <w:p w:rsidR="00D16BEE" w:rsidRDefault="00D16BEE" w:rsidP="00D16BEE">
      <w:pPr>
        <w:tabs>
          <w:tab w:val="left" w:pos="2160"/>
          <w:tab w:val="center" w:pos="52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D16BEE">
        <w:rPr>
          <w:sz w:val="24"/>
          <w:szCs w:val="24"/>
        </w:rPr>
        <w:t xml:space="preserve">         </w:t>
      </w:r>
    </w:p>
    <w:p w:rsidR="00546A47" w:rsidRPr="00D16BEE" w:rsidRDefault="00A3383D" w:rsidP="00546A47">
      <w:pPr>
        <w:tabs>
          <w:tab w:val="left" w:pos="2160"/>
          <w:tab w:val="center" w:pos="523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46A47">
        <w:rPr>
          <w:sz w:val="24"/>
          <w:szCs w:val="24"/>
        </w:rPr>
        <w:t>My aim is to be pl</w:t>
      </w:r>
      <w:r w:rsidR="0086131A">
        <w:rPr>
          <w:sz w:val="24"/>
          <w:szCs w:val="24"/>
        </w:rPr>
        <w:t>aced with a well reputed organization</w:t>
      </w:r>
      <w:r w:rsidR="00546A47">
        <w:rPr>
          <w:sz w:val="24"/>
          <w:szCs w:val="24"/>
        </w:rPr>
        <w:t xml:space="preserve"> like yours so that I can gain knowledge to greater extent. And my long term aim is to enhance my carrier with the knowledge gained.</w:t>
      </w:r>
    </w:p>
    <w:p w:rsidR="00546A47" w:rsidRPr="00CF2088" w:rsidRDefault="00546A47" w:rsidP="00546A47">
      <w:pPr>
        <w:tabs>
          <w:tab w:val="left" w:pos="2160"/>
          <w:tab w:val="center" w:pos="52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B85150" w:rsidRDefault="00B85150" w:rsidP="00546A47">
      <w:pPr>
        <w:tabs>
          <w:tab w:val="left" w:pos="2160"/>
          <w:tab w:val="center" w:pos="5234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3338B">
        <w:rPr>
          <w:b/>
          <w:sz w:val="26"/>
          <w:szCs w:val="26"/>
          <w:u w:val="single"/>
        </w:rPr>
        <w:t>Academic Qualifications</w:t>
      </w:r>
      <w:r w:rsidRPr="005D75D9">
        <w:rPr>
          <w:b/>
          <w:sz w:val="26"/>
          <w:szCs w:val="26"/>
        </w:rPr>
        <w:t>:</w:t>
      </w:r>
    </w:p>
    <w:p w:rsidR="00B85150" w:rsidRDefault="00B85150" w:rsidP="00B85150">
      <w:pPr>
        <w:rPr>
          <w:b/>
          <w:sz w:val="26"/>
          <w:szCs w:val="26"/>
          <w:u w:val="single"/>
        </w:rPr>
      </w:pPr>
    </w:p>
    <w:p w:rsidR="00C1150B" w:rsidRPr="005158E1" w:rsidRDefault="00C1150B" w:rsidP="00B85150">
      <w:pPr>
        <w:rPr>
          <w:b/>
          <w:sz w:val="24"/>
          <w:szCs w:val="24"/>
        </w:rPr>
      </w:pPr>
    </w:p>
    <w:tbl>
      <w:tblPr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8"/>
        <w:gridCol w:w="2131"/>
        <w:gridCol w:w="1945"/>
        <w:gridCol w:w="1760"/>
        <w:gridCol w:w="1112"/>
        <w:gridCol w:w="1135"/>
      </w:tblGrid>
      <w:tr w:rsidR="005E0AF6" w:rsidRPr="005158E1" w:rsidTr="00267C48">
        <w:trPr>
          <w:trHeight w:val="323"/>
        </w:trPr>
        <w:tc>
          <w:tcPr>
            <w:tcW w:w="1408" w:type="dxa"/>
            <w:shd w:val="clear" w:color="auto" w:fill="C0C0C0"/>
          </w:tcPr>
          <w:p w:rsidR="005E0AF6" w:rsidRPr="005158E1" w:rsidRDefault="005E0AF6" w:rsidP="005F2DCB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</w:rPr>
            </w:pPr>
            <w:r w:rsidRPr="005158E1">
              <w:rPr>
                <w:b/>
                <w:color w:val="000000"/>
                <w:sz w:val="24"/>
                <w:szCs w:val="24"/>
              </w:rPr>
              <w:t>Degree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  <w:shd w:val="clear" w:color="auto" w:fill="C0C0C0"/>
          </w:tcPr>
          <w:p w:rsidR="005E0AF6" w:rsidRPr="005158E1" w:rsidRDefault="00435992" w:rsidP="00B42D9C">
            <w:pPr>
              <w:pStyle w:val="Heading2"/>
              <w:spacing w:before="60"/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5158E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Institute</w:t>
            </w:r>
          </w:p>
        </w:tc>
        <w:tc>
          <w:tcPr>
            <w:tcW w:w="1945" w:type="dxa"/>
            <w:shd w:val="clear" w:color="auto" w:fill="C0C0C0"/>
          </w:tcPr>
          <w:p w:rsidR="005E0AF6" w:rsidRPr="005158E1" w:rsidRDefault="00435992" w:rsidP="005F2DCB">
            <w:pPr>
              <w:pStyle w:val="Heading2"/>
              <w:spacing w:before="60"/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Department</w:t>
            </w:r>
          </w:p>
        </w:tc>
        <w:tc>
          <w:tcPr>
            <w:tcW w:w="1760" w:type="dxa"/>
            <w:shd w:val="clear" w:color="auto" w:fill="C0C0C0"/>
          </w:tcPr>
          <w:p w:rsidR="005E0AF6" w:rsidRPr="005158E1" w:rsidRDefault="005E0AF6" w:rsidP="005F2DCB">
            <w:pPr>
              <w:pStyle w:val="Heading2"/>
              <w:spacing w:before="60"/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5158E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Board</w:t>
            </w: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5158E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</w:p>
          <w:p w:rsidR="005E0AF6" w:rsidRPr="005158E1" w:rsidRDefault="005E0AF6" w:rsidP="005F2DCB">
            <w:pPr>
              <w:pStyle w:val="Heading2"/>
              <w:spacing w:before="60"/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5158E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University</w:t>
            </w:r>
          </w:p>
        </w:tc>
        <w:tc>
          <w:tcPr>
            <w:tcW w:w="1112" w:type="dxa"/>
            <w:shd w:val="clear" w:color="auto" w:fill="C0C0C0"/>
          </w:tcPr>
          <w:p w:rsidR="005E0AF6" w:rsidRDefault="005E0AF6" w:rsidP="005F2DCB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</w:rPr>
            </w:pPr>
            <w:r w:rsidRPr="005158E1">
              <w:rPr>
                <w:b/>
                <w:color w:val="000000"/>
                <w:sz w:val="24"/>
                <w:szCs w:val="24"/>
              </w:rPr>
              <w:t>Year</w:t>
            </w:r>
            <w:r w:rsidR="00435992">
              <w:rPr>
                <w:b/>
                <w:color w:val="000000"/>
                <w:sz w:val="24"/>
                <w:szCs w:val="24"/>
              </w:rPr>
              <w:t xml:space="preserve"> of </w:t>
            </w:r>
          </w:p>
          <w:p w:rsidR="00435992" w:rsidRPr="005158E1" w:rsidRDefault="00B80464" w:rsidP="005F2DCB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</w:t>
            </w:r>
            <w:r w:rsidR="00435992">
              <w:rPr>
                <w:b/>
                <w:color w:val="000000"/>
                <w:sz w:val="24"/>
                <w:szCs w:val="24"/>
              </w:rPr>
              <w:t>assing</w:t>
            </w:r>
            <w:r>
              <w:rPr>
                <w:b/>
                <w:color w:val="000000"/>
                <w:sz w:val="24"/>
                <w:szCs w:val="24"/>
              </w:rPr>
              <w:t>/Appearing</w:t>
            </w:r>
          </w:p>
        </w:tc>
        <w:tc>
          <w:tcPr>
            <w:tcW w:w="1135" w:type="dxa"/>
            <w:shd w:val="clear" w:color="auto" w:fill="C0C0C0"/>
          </w:tcPr>
          <w:p w:rsidR="00B80464" w:rsidRPr="005158E1" w:rsidRDefault="00885163" w:rsidP="00B80464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Aggregate </w:t>
            </w:r>
            <w:r w:rsidR="005E0AF6" w:rsidRPr="005158E1">
              <w:rPr>
                <w:b/>
                <w:color w:val="000000"/>
                <w:sz w:val="24"/>
                <w:szCs w:val="24"/>
              </w:rPr>
              <w:t xml:space="preserve">% / </w:t>
            </w:r>
            <w:r w:rsidR="001823FE">
              <w:rPr>
                <w:b/>
                <w:color w:val="000000"/>
                <w:sz w:val="24"/>
                <w:szCs w:val="24"/>
              </w:rPr>
              <w:t>D</w:t>
            </w:r>
            <w:r w:rsidR="005E0AF6" w:rsidRPr="005158E1">
              <w:rPr>
                <w:b/>
                <w:color w:val="000000"/>
                <w:sz w:val="24"/>
                <w:szCs w:val="24"/>
              </w:rPr>
              <w:t>GPA</w:t>
            </w:r>
          </w:p>
        </w:tc>
      </w:tr>
      <w:tr w:rsidR="00B80464" w:rsidRPr="005158E1" w:rsidTr="00267C48">
        <w:trPr>
          <w:trHeight w:val="406"/>
        </w:trPr>
        <w:tc>
          <w:tcPr>
            <w:tcW w:w="1408" w:type="dxa"/>
            <w:vAlign w:val="center"/>
          </w:tcPr>
          <w:p w:rsidR="00B80464" w:rsidRPr="00E52FB7" w:rsidRDefault="00B80464" w:rsidP="0086131A">
            <w:pPr>
              <w:tabs>
                <w:tab w:val="left" w:pos="720"/>
                <w:tab w:val="left" w:pos="2160"/>
                <w:tab w:val="left" w:pos="4860"/>
              </w:tabs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M.Tech</w:t>
            </w:r>
            <w:proofErr w:type="spellEnd"/>
          </w:p>
        </w:tc>
        <w:tc>
          <w:tcPr>
            <w:tcW w:w="2131" w:type="dxa"/>
            <w:vAlign w:val="center"/>
          </w:tcPr>
          <w:p w:rsidR="00B80464" w:rsidRPr="00E52FB7" w:rsidRDefault="0086131A" w:rsidP="0086131A">
            <w:pPr>
              <w:tabs>
                <w:tab w:val="left" w:pos="720"/>
                <w:tab w:val="left" w:pos="2160"/>
                <w:tab w:val="left" w:pos="486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r. </w:t>
            </w:r>
            <w:proofErr w:type="spellStart"/>
            <w:r w:rsidR="00B80464">
              <w:rPr>
                <w:sz w:val="23"/>
                <w:szCs w:val="23"/>
              </w:rPr>
              <w:t>B.C.Roy</w:t>
            </w:r>
            <w:proofErr w:type="spellEnd"/>
            <w:r w:rsidR="00B80464">
              <w:rPr>
                <w:sz w:val="23"/>
                <w:szCs w:val="23"/>
              </w:rPr>
              <w:t xml:space="preserve"> Engineering College</w:t>
            </w:r>
          </w:p>
        </w:tc>
        <w:tc>
          <w:tcPr>
            <w:tcW w:w="1945" w:type="dxa"/>
            <w:vAlign w:val="center"/>
          </w:tcPr>
          <w:p w:rsidR="00B80464" w:rsidRPr="00292080" w:rsidRDefault="00B80464" w:rsidP="0086131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ctronics &amp; Communication Engineering</w:t>
            </w:r>
          </w:p>
        </w:tc>
        <w:tc>
          <w:tcPr>
            <w:tcW w:w="1760" w:type="dxa"/>
            <w:vAlign w:val="center"/>
          </w:tcPr>
          <w:p w:rsidR="00B80464" w:rsidRPr="00E52FB7" w:rsidRDefault="00B80464" w:rsidP="0086131A">
            <w:pPr>
              <w:tabs>
                <w:tab w:val="left" w:pos="720"/>
                <w:tab w:val="left" w:pos="2160"/>
                <w:tab w:val="left" w:pos="486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.A.KA.U.T.</w:t>
            </w:r>
          </w:p>
        </w:tc>
        <w:tc>
          <w:tcPr>
            <w:tcW w:w="1112" w:type="dxa"/>
            <w:vAlign w:val="center"/>
          </w:tcPr>
          <w:p w:rsidR="00B80464" w:rsidRPr="00E52FB7" w:rsidRDefault="00B80464" w:rsidP="0086131A">
            <w:pPr>
              <w:tabs>
                <w:tab w:val="left" w:pos="720"/>
                <w:tab w:val="left" w:pos="2160"/>
                <w:tab w:val="left" w:pos="486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</w:t>
            </w:r>
          </w:p>
        </w:tc>
        <w:tc>
          <w:tcPr>
            <w:tcW w:w="1135" w:type="dxa"/>
            <w:vAlign w:val="center"/>
          </w:tcPr>
          <w:p w:rsidR="00B80464" w:rsidRPr="00B80464" w:rsidRDefault="00474F0A" w:rsidP="0086131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4</w:t>
            </w:r>
          </w:p>
        </w:tc>
      </w:tr>
      <w:tr w:rsidR="00B80464" w:rsidRPr="005158E1" w:rsidTr="00F21232">
        <w:trPr>
          <w:trHeight w:val="1430"/>
        </w:trPr>
        <w:tc>
          <w:tcPr>
            <w:tcW w:w="1408" w:type="dxa"/>
            <w:vAlign w:val="center"/>
          </w:tcPr>
          <w:p w:rsidR="00B80464" w:rsidRDefault="00B80464" w:rsidP="0086131A">
            <w:pPr>
              <w:tabs>
                <w:tab w:val="left" w:pos="720"/>
                <w:tab w:val="left" w:pos="2160"/>
                <w:tab w:val="left" w:pos="4860"/>
              </w:tabs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B.Tech</w:t>
            </w:r>
            <w:proofErr w:type="spellEnd"/>
          </w:p>
          <w:p w:rsidR="00B80464" w:rsidRPr="00E52FB7" w:rsidRDefault="00B80464" w:rsidP="0086131A">
            <w:pPr>
              <w:tabs>
                <w:tab w:val="left" w:pos="720"/>
                <w:tab w:val="left" w:pos="2160"/>
                <w:tab w:val="left" w:pos="48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2131" w:type="dxa"/>
            <w:vAlign w:val="center"/>
          </w:tcPr>
          <w:p w:rsidR="00B80464" w:rsidRPr="00E52FB7" w:rsidRDefault="00B80464" w:rsidP="0086131A">
            <w:pPr>
              <w:tabs>
                <w:tab w:val="left" w:pos="720"/>
                <w:tab w:val="left" w:pos="2160"/>
                <w:tab w:val="left" w:pos="4860"/>
              </w:tabs>
              <w:jc w:val="center"/>
              <w:rPr>
                <w:sz w:val="23"/>
                <w:szCs w:val="23"/>
              </w:rPr>
            </w:pPr>
          </w:p>
          <w:p w:rsidR="00B80464" w:rsidRDefault="00B80464" w:rsidP="0086131A">
            <w:pPr>
              <w:tabs>
                <w:tab w:val="left" w:pos="720"/>
                <w:tab w:val="left" w:pos="2160"/>
                <w:tab w:val="left" w:pos="486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engal  College of</w:t>
            </w:r>
          </w:p>
          <w:p w:rsidR="00B80464" w:rsidRDefault="00B80464" w:rsidP="0086131A">
            <w:pPr>
              <w:tabs>
                <w:tab w:val="left" w:pos="720"/>
                <w:tab w:val="left" w:pos="2160"/>
                <w:tab w:val="left" w:pos="486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ngineering and Technology</w:t>
            </w:r>
          </w:p>
          <w:p w:rsidR="00B80464" w:rsidRPr="00E52FB7" w:rsidRDefault="00B80464" w:rsidP="0086131A">
            <w:pPr>
              <w:tabs>
                <w:tab w:val="left" w:pos="720"/>
                <w:tab w:val="left" w:pos="2160"/>
                <w:tab w:val="left" w:pos="486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or Women</w:t>
            </w:r>
          </w:p>
        </w:tc>
        <w:tc>
          <w:tcPr>
            <w:tcW w:w="1945" w:type="dxa"/>
            <w:vAlign w:val="center"/>
          </w:tcPr>
          <w:p w:rsidR="00B80464" w:rsidRDefault="00B80464" w:rsidP="0086131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ctronics &amp; Communication Engineering</w:t>
            </w:r>
          </w:p>
          <w:p w:rsidR="00B80464" w:rsidRPr="00292080" w:rsidRDefault="00B80464" w:rsidP="0086131A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:rsidR="00B80464" w:rsidRPr="00E52FB7" w:rsidRDefault="00B80464" w:rsidP="0086131A">
            <w:pPr>
              <w:tabs>
                <w:tab w:val="left" w:pos="720"/>
                <w:tab w:val="left" w:pos="2160"/>
                <w:tab w:val="left" w:pos="486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.A.K.A.U.T.</w:t>
            </w:r>
          </w:p>
        </w:tc>
        <w:tc>
          <w:tcPr>
            <w:tcW w:w="1112" w:type="dxa"/>
            <w:vAlign w:val="center"/>
          </w:tcPr>
          <w:p w:rsidR="00B80464" w:rsidRPr="00E52FB7" w:rsidRDefault="00B80464" w:rsidP="0086131A">
            <w:pPr>
              <w:tabs>
                <w:tab w:val="left" w:pos="720"/>
                <w:tab w:val="left" w:pos="2160"/>
                <w:tab w:val="left" w:pos="486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</w:t>
            </w:r>
          </w:p>
        </w:tc>
        <w:tc>
          <w:tcPr>
            <w:tcW w:w="1135" w:type="dxa"/>
            <w:vAlign w:val="center"/>
          </w:tcPr>
          <w:p w:rsidR="00B80464" w:rsidRPr="00B80464" w:rsidRDefault="00B80464" w:rsidP="0086131A">
            <w:pPr>
              <w:tabs>
                <w:tab w:val="left" w:pos="720"/>
                <w:tab w:val="left" w:pos="2160"/>
                <w:tab w:val="left" w:pos="4860"/>
              </w:tabs>
              <w:jc w:val="center"/>
              <w:rPr>
                <w:sz w:val="23"/>
                <w:szCs w:val="23"/>
              </w:rPr>
            </w:pPr>
            <w:r w:rsidRPr="00B80464">
              <w:rPr>
                <w:sz w:val="22"/>
                <w:szCs w:val="22"/>
              </w:rPr>
              <w:t>7.77</w:t>
            </w:r>
          </w:p>
        </w:tc>
      </w:tr>
      <w:tr w:rsidR="00B80464" w:rsidRPr="005158E1" w:rsidTr="00267C48">
        <w:trPr>
          <w:trHeight w:val="406"/>
        </w:trPr>
        <w:tc>
          <w:tcPr>
            <w:tcW w:w="1408" w:type="dxa"/>
            <w:vAlign w:val="center"/>
          </w:tcPr>
          <w:p w:rsidR="00B80464" w:rsidRPr="00E52FB7" w:rsidRDefault="00B80464" w:rsidP="0086131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.S.</w:t>
            </w:r>
            <w:r w:rsidR="003F0465">
              <w:rPr>
                <w:sz w:val="23"/>
                <w:szCs w:val="23"/>
              </w:rPr>
              <w:t>E.</w:t>
            </w:r>
          </w:p>
        </w:tc>
        <w:tc>
          <w:tcPr>
            <w:tcW w:w="2131" w:type="dxa"/>
            <w:vAlign w:val="center"/>
          </w:tcPr>
          <w:p w:rsidR="00B80464" w:rsidRPr="00E52FB7" w:rsidRDefault="00B80464" w:rsidP="0086131A">
            <w:pPr>
              <w:tabs>
                <w:tab w:val="left" w:pos="720"/>
                <w:tab w:val="left" w:pos="2160"/>
                <w:tab w:val="left" w:pos="486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idhan Chandra Institution For Girl’s</w:t>
            </w:r>
          </w:p>
          <w:p w:rsidR="00B80464" w:rsidRPr="00E52FB7" w:rsidRDefault="00B80464" w:rsidP="0086131A">
            <w:pPr>
              <w:tabs>
                <w:tab w:val="left" w:pos="720"/>
                <w:tab w:val="left" w:pos="2160"/>
                <w:tab w:val="left" w:pos="48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945" w:type="dxa"/>
            <w:vAlign w:val="center"/>
          </w:tcPr>
          <w:p w:rsidR="00B80464" w:rsidRDefault="00B80464" w:rsidP="0086131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ience</w:t>
            </w:r>
          </w:p>
          <w:p w:rsidR="00B80464" w:rsidRPr="00292080" w:rsidRDefault="00B80464" w:rsidP="0086131A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:rsidR="00B80464" w:rsidRPr="00E52FB7" w:rsidRDefault="00B80464" w:rsidP="0086131A">
            <w:pPr>
              <w:tabs>
                <w:tab w:val="left" w:pos="720"/>
                <w:tab w:val="left" w:pos="2160"/>
                <w:tab w:val="left" w:pos="4860"/>
              </w:tabs>
              <w:jc w:val="center"/>
              <w:rPr>
                <w:sz w:val="23"/>
                <w:szCs w:val="23"/>
              </w:rPr>
            </w:pPr>
            <w:r w:rsidRPr="00E52FB7">
              <w:rPr>
                <w:sz w:val="23"/>
                <w:szCs w:val="23"/>
              </w:rPr>
              <w:t>W.B.C.H.S.E</w:t>
            </w:r>
          </w:p>
        </w:tc>
        <w:tc>
          <w:tcPr>
            <w:tcW w:w="1112" w:type="dxa"/>
            <w:vAlign w:val="center"/>
          </w:tcPr>
          <w:p w:rsidR="00B80464" w:rsidRPr="00E52FB7" w:rsidRDefault="00B80464" w:rsidP="0086131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9</w:t>
            </w:r>
          </w:p>
        </w:tc>
        <w:tc>
          <w:tcPr>
            <w:tcW w:w="1135" w:type="dxa"/>
          </w:tcPr>
          <w:p w:rsidR="00B80464" w:rsidRDefault="00B80464" w:rsidP="0086131A">
            <w:pPr>
              <w:tabs>
                <w:tab w:val="left" w:pos="720"/>
                <w:tab w:val="left" w:pos="2160"/>
                <w:tab w:val="left" w:pos="4860"/>
              </w:tabs>
              <w:jc w:val="center"/>
              <w:rPr>
                <w:sz w:val="23"/>
                <w:szCs w:val="23"/>
              </w:rPr>
            </w:pPr>
          </w:p>
          <w:p w:rsidR="00B80464" w:rsidRDefault="00B80464" w:rsidP="0086131A">
            <w:pPr>
              <w:tabs>
                <w:tab w:val="left" w:pos="720"/>
                <w:tab w:val="left" w:pos="2160"/>
                <w:tab w:val="left" w:pos="4860"/>
              </w:tabs>
              <w:jc w:val="center"/>
              <w:rPr>
                <w:sz w:val="23"/>
                <w:szCs w:val="23"/>
              </w:rPr>
            </w:pPr>
          </w:p>
          <w:p w:rsidR="00B80464" w:rsidRPr="00E52FB7" w:rsidRDefault="00B80464" w:rsidP="0086131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.20</w:t>
            </w:r>
          </w:p>
        </w:tc>
      </w:tr>
      <w:tr w:rsidR="00B80464" w:rsidRPr="005158E1" w:rsidTr="00267C48">
        <w:trPr>
          <w:trHeight w:val="406"/>
        </w:trPr>
        <w:tc>
          <w:tcPr>
            <w:tcW w:w="1408" w:type="dxa"/>
            <w:vAlign w:val="center"/>
          </w:tcPr>
          <w:p w:rsidR="00B80464" w:rsidRDefault="00B80464" w:rsidP="0086131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I.C.S.E.</w:t>
            </w:r>
          </w:p>
        </w:tc>
        <w:tc>
          <w:tcPr>
            <w:tcW w:w="2131" w:type="dxa"/>
            <w:vAlign w:val="center"/>
          </w:tcPr>
          <w:p w:rsidR="00B80464" w:rsidRPr="00E52FB7" w:rsidRDefault="00B80464" w:rsidP="0086131A">
            <w:pPr>
              <w:tabs>
                <w:tab w:val="left" w:pos="720"/>
                <w:tab w:val="left" w:pos="2160"/>
                <w:tab w:val="left" w:pos="4860"/>
              </w:tabs>
              <w:jc w:val="center"/>
              <w:rPr>
                <w:sz w:val="23"/>
                <w:szCs w:val="23"/>
              </w:rPr>
            </w:pPr>
          </w:p>
          <w:p w:rsidR="00B80464" w:rsidRPr="00E52FB7" w:rsidRDefault="00B80464" w:rsidP="0086131A">
            <w:pPr>
              <w:tabs>
                <w:tab w:val="left" w:pos="720"/>
                <w:tab w:val="left" w:pos="2160"/>
                <w:tab w:val="left" w:pos="486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anavananda Vidya Mandir</w:t>
            </w:r>
          </w:p>
          <w:p w:rsidR="00B80464" w:rsidRPr="00E52FB7" w:rsidRDefault="00B80464" w:rsidP="0086131A">
            <w:pPr>
              <w:tabs>
                <w:tab w:val="left" w:pos="720"/>
                <w:tab w:val="left" w:pos="2160"/>
                <w:tab w:val="left" w:pos="48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945" w:type="dxa"/>
            <w:vAlign w:val="center"/>
          </w:tcPr>
          <w:p w:rsidR="00B80464" w:rsidRDefault="00B80464" w:rsidP="0086131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l</w:t>
            </w:r>
          </w:p>
        </w:tc>
        <w:tc>
          <w:tcPr>
            <w:tcW w:w="1760" w:type="dxa"/>
            <w:vAlign w:val="center"/>
          </w:tcPr>
          <w:p w:rsidR="00B80464" w:rsidRDefault="00B80464" w:rsidP="0086131A">
            <w:pPr>
              <w:tabs>
                <w:tab w:val="left" w:pos="720"/>
                <w:tab w:val="left" w:pos="2160"/>
                <w:tab w:val="left" w:pos="486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.I.S.C.E.</w:t>
            </w:r>
          </w:p>
        </w:tc>
        <w:tc>
          <w:tcPr>
            <w:tcW w:w="1112" w:type="dxa"/>
            <w:vAlign w:val="center"/>
          </w:tcPr>
          <w:p w:rsidR="00B80464" w:rsidRDefault="00B80464" w:rsidP="0086131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7</w:t>
            </w:r>
          </w:p>
        </w:tc>
        <w:tc>
          <w:tcPr>
            <w:tcW w:w="1135" w:type="dxa"/>
          </w:tcPr>
          <w:p w:rsidR="00B80464" w:rsidRDefault="00B80464" w:rsidP="00F23145">
            <w:pPr>
              <w:rPr>
                <w:sz w:val="23"/>
                <w:szCs w:val="23"/>
              </w:rPr>
            </w:pPr>
          </w:p>
          <w:p w:rsidR="00B80464" w:rsidRDefault="00F23145" w:rsidP="00F23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B80464">
              <w:rPr>
                <w:sz w:val="23"/>
                <w:szCs w:val="23"/>
              </w:rPr>
              <w:t>62.43</w:t>
            </w:r>
          </w:p>
        </w:tc>
      </w:tr>
    </w:tbl>
    <w:p w:rsidR="00C1150B" w:rsidRDefault="00C1150B" w:rsidP="00497579">
      <w:pPr>
        <w:rPr>
          <w:b/>
          <w:sz w:val="22"/>
          <w:szCs w:val="22"/>
        </w:rPr>
      </w:pPr>
    </w:p>
    <w:p w:rsidR="00A535A8" w:rsidRDefault="00A535A8" w:rsidP="00497579">
      <w:pPr>
        <w:rPr>
          <w:b/>
          <w:sz w:val="26"/>
          <w:szCs w:val="26"/>
          <w:u w:val="single"/>
        </w:rPr>
      </w:pPr>
    </w:p>
    <w:p w:rsidR="00A93F6F" w:rsidRDefault="00A93F6F" w:rsidP="00A93F6F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WORK EXPERIENCE:</w:t>
      </w:r>
    </w:p>
    <w:p w:rsidR="00A93F6F" w:rsidRDefault="00A93F6F" w:rsidP="00497579">
      <w:pPr>
        <w:rPr>
          <w:b/>
          <w:sz w:val="26"/>
          <w:szCs w:val="26"/>
          <w:u w:val="single"/>
        </w:rPr>
      </w:pPr>
    </w:p>
    <w:p w:rsidR="00A93F6F" w:rsidRDefault="00A93F6F" w:rsidP="00A93F6F">
      <w:pPr>
        <w:rPr>
          <w:b/>
          <w:sz w:val="26"/>
          <w:szCs w:val="26"/>
          <w:u w:val="single"/>
        </w:rPr>
      </w:pP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4050"/>
        <w:gridCol w:w="2700"/>
      </w:tblGrid>
      <w:tr w:rsidR="00A93F6F" w:rsidTr="0071284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93F6F" w:rsidRDefault="00A93F6F" w:rsidP="00712848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Name of  </w:t>
            </w:r>
            <w:r w:rsidRPr="00732D89">
              <w:rPr>
                <w:b/>
                <w:color w:val="000000"/>
                <w:sz w:val="24"/>
                <w:szCs w:val="24"/>
              </w:rPr>
              <w:t>Organizati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93F6F" w:rsidRDefault="00A93F6F" w:rsidP="0071284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OS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93F6F" w:rsidRDefault="00A93F6F" w:rsidP="0071284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uration</w:t>
            </w:r>
          </w:p>
        </w:tc>
      </w:tr>
      <w:tr w:rsidR="00A93F6F" w:rsidRPr="00497579" w:rsidTr="0071284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6F" w:rsidRPr="00497579" w:rsidRDefault="00A93F6F" w:rsidP="00712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DB FINANCIAL SERVICES( HDFC BANK )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6F" w:rsidRPr="00497579" w:rsidRDefault="00A93F6F" w:rsidP="00712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ES EXECUTIV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6F" w:rsidRDefault="00A93F6F" w:rsidP="00712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8.2018- </w:t>
            </w:r>
            <w:r w:rsidR="00F23145">
              <w:rPr>
                <w:sz w:val="24"/>
                <w:szCs w:val="24"/>
              </w:rPr>
              <w:t>01.04.2018</w:t>
            </w:r>
          </w:p>
          <w:p w:rsidR="00A93F6F" w:rsidRPr="00497579" w:rsidRDefault="00A93F6F" w:rsidP="00712848">
            <w:pPr>
              <w:jc w:val="center"/>
              <w:rPr>
                <w:sz w:val="24"/>
                <w:szCs w:val="24"/>
              </w:rPr>
            </w:pPr>
          </w:p>
        </w:tc>
      </w:tr>
    </w:tbl>
    <w:p w:rsidR="00A93F6F" w:rsidRDefault="00A93F6F" w:rsidP="00A93F6F">
      <w:pPr>
        <w:rPr>
          <w:b/>
          <w:sz w:val="26"/>
          <w:szCs w:val="26"/>
          <w:u w:val="single"/>
        </w:rPr>
      </w:pPr>
    </w:p>
    <w:p w:rsidR="00A93F6F" w:rsidRDefault="00A93F6F" w:rsidP="00497579">
      <w:pPr>
        <w:rPr>
          <w:b/>
          <w:sz w:val="26"/>
          <w:szCs w:val="26"/>
          <w:u w:val="single"/>
        </w:rPr>
      </w:pPr>
    </w:p>
    <w:p w:rsidR="00497579" w:rsidRDefault="002C0DD6" w:rsidP="00497579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Trainings:</w:t>
      </w:r>
    </w:p>
    <w:p w:rsidR="002C0DD6" w:rsidRDefault="002C0DD6" w:rsidP="00497579">
      <w:pPr>
        <w:rPr>
          <w:b/>
          <w:sz w:val="26"/>
          <w:szCs w:val="26"/>
          <w:u w:val="single"/>
        </w:rPr>
      </w:pPr>
    </w:p>
    <w:p w:rsidR="00C1150B" w:rsidRDefault="00C1150B" w:rsidP="00497579">
      <w:pPr>
        <w:rPr>
          <w:b/>
          <w:sz w:val="26"/>
          <w:szCs w:val="26"/>
          <w:u w:val="single"/>
        </w:rPr>
      </w:pP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4050"/>
        <w:gridCol w:w="2700"/>
      </w:tblGrid>
      <w:tr w:rsidR="00497579" w:rsidTr="00483E5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7579" w:rsidRDefault="00497579" w:rsidP="00483E57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Name of </w:t>
            </w:r>
            <w:r w:rsidR="00C04ABA">
              <w:rPr>
                <w:b/>
                <w:sz w:val="26"/>
                <w:szCs w:val="26"/>
              </w:rPr>
              <w:t xml:space="preserve">Institute / </w:t>
            </w:r>
            <w:r w:rsidRPr="00732D89">
              <w:rPr>
                <w:b/>
                <w:color w:val="000000"/>
                <w:sz w:val="24"/>
                <w:szCs w:val="24"/>
              </w:rPr>
              <w:t>Organizati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7579" w:rsidRDefault="00175EBB" w:rsidP="00483E5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aining</w:t>
            </w:r>
            <w:r w:rsidR="00497579">
              <w:rPr>
                <w:b/>
                <w:sz w:val="26"/>
                <w:szCs w:val="26"/>
              </w:rPr>
              <w:t xml:space="preserve"> Titl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7579" w:rsidRDefault="00497579" w:rsidP="00483E5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uration</w:t>
            </w:r>
          </w:p>
        </w:tc>
      </w:tr>
      <w:tr w:rsidR="00497579" w:rsidRPr="00497579" w:rsidTr="00483E5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579" w:rsidRPr="00497579" w:rsidRDefault="00267C48" w:rsidP="00861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YTE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579" w:rsidRPr="00497579" w:rsidRDefault="00267C48" w:rsidP="00861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lar @ NETWORKI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4B" w:rsidRDefault="00175EBB" w:rsidP="00861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14-31.07.2014</w:t>
            </w:r>
          </w:p>
          <w:p w:rsidR="002C0DD6" w:rsidRPr="00497579" w:rsidRDefault="002C0DD6" w:rsidP="0086131A">
            <w:pPr>
              <w:jc w:val="center"/>
              <w:rPr>
                <w:sz w:val="24"/>
                <w:szCs w:val="24"/>
              </w:rPr>
            </w:pPr>
          </w:p>
        </w:tc>
      </w:tr>
      <w:tr w:rsidR="004E2E1C" w:rsidRPr="00497579" w:rsidTr="00483E5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1C" w:rsidRPr="00497579" w:rsidRDefault="00175EBB" w:rsidP="00861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SAR BHARATI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1C" w:rsidRPr="00497579" w:rsidRDefault="00175EBB" w:rsidP="00861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restrial Television Transmission System &amp; Techniqu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1C" w:rsidRDefault="00175EBB" w:rsidP="00861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5-24.06.2015</w:t>
            </w:r>
          </w:p>
          <w:p w:rsidR="004E2E1C" w:rsidRPr="00497579" w:rsidRDefault="004E2E1C" w:rsidP="0086131A">
            <w:pPr>
              <w:jc w:val="center"/>
              <w:rPr>
                <w:sz w:val="24"/>
                <w:szCs w:val="24"/>
              </w:rPr>
            </w:pPr>
          </w:p>
        </w:tc>
      </w:tr>
      <w:tr w:rsidR="006D27C2" w:rsidRPr="00497579" w:rsidTr="00483E5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C2" w:rsidRDefault="00546A47" w:rsidP="00861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URGAPUR </w:t>
            </w:r>
            <w:r w:rsidR="00672B39">
              <w:rPr>
                <w:sz w:val="24"/>
                <w:szCs w:val="24"/>
              </w:rPr>
              <w:t>YOUTH COMPUTER</w:t>
            </w:r>
            <w:r>
              <w:rPr>
                <w:sz w:val="24"/>
                <w:szCs w:val="24"/>
              </w:rPr>
              <w:t xml:space="preserve"> TRAINING CENTR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C2" w:rsidRDefault="00672B39" w:rsidP="00861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M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C2" w:rsidRDefault="00546A47" w:rsidP="00861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 January to June,2014</w:t>
            </w:r>
          </w:p>
        </w:tc>
      </w:tr>
    </w:tbl>
    <w:p w:rsidR="0041421B" w:rsidRDefault="0041421B" w:rsidP="0086131A">
      <w:pPr>
        <w:jc w:val="center"/>
        <w:rPr>
          <w:b/>
          <w:sz w:val="24"/>
          <w:szCs w:val="24"/>
        </w:rPr>
      </w:pPr>
    </w:p>
    <w:p w:rsidR="00C1150B" w:rsidRDefault="00C1150B" w:rsidP="0086131A">
      <w:pPr>
        <w:jc w:val="center"/>
        <w:rPr>
          <w:b/>
          <w:sz w:val="26"/>
          <w:szCs w:val="26"/>
          <w:u w:val="single"/>
        </w:rPr>
      </w:pPr>
    </w:p>
    <w:p w:rsidR="003D3364" w:rsidRDefault="003D3364" w:rsidP="00987F8F">
      <w:pPr>
        <w:rPr>
          <w:b/>
          <w:sz w:val="26"/>
          <w:szCs w:val="26"/>
          <w:u w:val="single"/>
        </w:rPr>
      </w:pPr>
      <w:r w:rsidRPr="003D3364">
        <w:rPr>
          <w:b/>
          <w:sz w:val="26"/>
          <w:szCs w:val="26"/>
          <w:u w:val="single"/>
        </w:rPr>
        <w:t>Projects:</w:t>
      </w:r>
    </w:p>
    <w:p w:rsidR="008267C3" w:rsidRDefault="008267C3" w:rsidP="00987F8F">
      <w:pPr>
        <w:rPr>
          <w:b/>
          <w:sz w:val="26"/>
          <w:szCs w:val="26"/>
          <w:u w:val="single"/>
        </w:rPr>
      </w:pPr>
    </w:p>
    <w:p w:rsidR="0030214E" w:rsidRPr="008267C3" w:rsidRDefault="008267C3" w:rsidP="0030214E">
      <w:pPr>
        <w:pStyle w:val="ListParagraph"/>
        <w:numPr>
          <w:ilvl w:val="0"/>
          <w:numId w:val="27"/>
        </w:numPr>
        <w:rPr>
          <w:b/>
          <w:sz w:val="26"/>
          <w:szCs w:val="26"/>
          <w:u w:val="single"/>
        </w:rPr>
      </w:pPr>
      <w:r w:rsidRPr="008267C3">
        <w:rPr>
          <w:sz w:val="26"/>
          <w:szCs w:val="26"/>
          <w:u w:val="single"/>
        </w:rPr>
        <w:t>Mini Project</w:t>
      </w:r>
      <w:r w:rsidR="00961FF9">
        <w:rPr>
          <w:sz w:val="26"/>
          <w:szCs w:val="26"/>
          <w:u w:val="single"/>
        </w:rPr>
        <w:t xml:space="preserve"> in B.Tech</w:t>
      </w:r>
      <w:r>
        <w:rPr>
          <w:sz w:val="26"/>
          <w:szCs w:val="26"/>
        </w:rPr>
        <w:t xml:space="preserve">- </w:t>
      </w:r>
      <w:r w:rsidRPr="008267C3">
        <w:rPr>
          <w:sz w:val="26"/>
          <w:szCs w:val="26"/>
        </w:rPr>
        <w:t>ELECTRONIC SWITCH</w:t>
      </w:r>
      <w:r>
        <w:rPr>
          <w:sz w:val="26"/>
          <w:szCs w:val="26"/>
        </w:rPr>
        <w:t xml:space="preserve"> FOR PHYSICALLY CHALLANGED PERSON USING RELAY</w:t>
      </w:r>
      <w:r w:rsidR="00A463CE">
        <w:rPr>
          <w:sz w:val="26"/>
          <w:szCs w:val="26"/>
        </w:rPr>
        <w:t>,EMERGENCY LIGHT USING LED</w:t>
      </w:r>
    </w:p>
    <w:p w:rsidR="0030214E" w:rsidRPr="006450D0" w:rsidRDefault="008267C3" w:rsidP="00987F8F">
      <w:pPr>
        <w:pStyle w:val="ListParagraph"/>
        <w:numPr>
          <w:ilvl w:val="0"/>
          <w:numId w:val="27"/>
        </w:numPr>
        <w:rPr>
          <w:b/>
          <w:sz w:val="26"/>
          <w:szCs w:val="26"/>
          <w:u w:val="single"/>
        </w:rPr>
      </w:pPr>
      <w:r w:rsidRPr="008E2517">
        <w:rPr>
          <w:sz w:val="26"/>
          <w:szCs w:val="26"/>
          <w:u w:val="single"/>
        </w:rPr>
        <w:t>Final Year Project</w:t>
      </w:r>
      <w:r w:rsidR="006450D0">
        <w:rPr>
          <w:sz w:val="26"/>
          <w:szCs w:val="26"/>
          <w:u w:val="single"/>
        </w:rPr>
        <w:t xml:space="preserve"> in B.Tech</w:t>
      </w:r>
      <w:r w:rsidRPr="008E2517">
        <w:rPr>
          <w:b/>
          <w:sz w:val="26"/>
          <w:szCs w:val="26"/>
          <w:u w:val="single"/>
        </w:rPr>
        <w:t>-</w:t>
      </w:r>
      <w:r w:rsidRPr="008E2517">
        <w:rPr>
          <w:sz w:val="26"/>
          <w:szCs w:val="26"/>
        </w:rPr>
        <w:t xml:space="preserve">WIREHOUSE LINE ROBOT </w:t>
      </w:r>
      <w:r w:rsidR="002B1FDB">
        <w:rPr>
          <w:sz w:val="26"/>
          <w:szCs w:val="26"/>
        </w:rPr>
        <w:t>USING SENSOR AND DTMF</w:t>
      </w:r>
    </w:p>
    <w:p w:rsidR="006450D0" w:rsidRPr="008E2517" w:rsidRDefault="006450D0" w:rsidP="00987F8F">
      <w:pPr>
        <w:pStyle w:val="ListParagraph"/>
        <w:numPr>
          <w:ilvl w:val="0"/>
          <w:numId w:val="27"/>
        </w:numPr>
        <w:rPr>
          <w:b/>
          <w:sz w:val="26"/>
          <w:szCs w:val="26"/>
          <w:u w:val="single"/>
        </w:rPr>
      </w:pPr>
      <w:r>
        <w:rPr>
          <w:sz w:val="26"/>
          <w:szCs w:val="26"/>
          <w:u w:val="single"/>
        </w:rPr>
        <w:t>Final Year Project in M.Tech- STUDY OF A SLOTTED MICROSTRIP ANTENNA</w:t>
      </w:r>
    </w:p>
    <w:p w:rsidR="00A535A8" w:rsidRDefault="00A535A8" w:rsidP="00987F8F">
      <w:pPr>
        <w:rPr>
          <w:b/>
          <w:sz w:val="26"/>
          <w:szCs w:val="26"/>
          <w:u w:val="single"/>
        </w:rPr>
      </w:pPr>
    </w:p>
    <w:p w:rsidR="00E27512" w:rsidRDefault="00E27512" w:rsidP="00987F8F">
      <w:pPr>
        <w:rPr>
          <w:b/>
          <w:sz w:val="26"/>
          <w:szCs w:val="26"/>
          <w:u w:val="single"/>
        </w:rPr>
      </w:pPr>
      <w:r w:rsidRPr="0003338B">
        <w:rPr>
          <w:b/>
          <w:sz w:val="26"/>
          <w:szCs w:val="26"/>
          <w:u w:val="single"/>
        </w:rPr>
        <w:t>Additional Qualification</w:t>
      </w:r>
      <w:r w:rsidR="00AB36FA">
        <w:rPr>
          <w:b/>
          <w:sz w:val="26"/>
          <w:szCs w:val="26"/>
          <w:u w:val="single"/>
        </w:rPr>
        <w:t xml:space="preserve"> </w:t>
      </w:r>
      <w:r w:rsidRPr="0003338B">
        <w:rPr>
          <w:b/>
          <w:sz w:val="26"/>
          <w:szCs w:val="26"/>
          <w:u w:val="single"/>
        </w:rPr>
        <w:t>/</w:t>
      </w:r>
      <w:r w:rsidR="00AB36FA">
        <w:rPr>
          <w:b/>
          <w:sz w:val="26"/>
          <w:szCs w:val="26"/>
          <w:u w:val="single"/>
        </w:rPr>
        <w:t xml:space="preserve"> </w:t>
      </w:r>
      <w:r w:rsidRPr="0003338B">
        <w:rPr>
          <w:b/>
          <w:sz w:val="26"/>
          <w:szCs w:val="26"/>
          <w:u w:val="single"/>
        </w:rPr>
        <w:t>Achievements</w:t>
      </w:r>
      <w:r w:rsidR="00AB36FA">
        <w:rPr>
          <w:b/>
          <w:sz w:val="26"/>
          <w:szCs w:val="26"/>
          <w:u w:val="single"/>
        </w:rPr>
        <w:t xml:space="preserve"> </w:t>
      </w:r>
      <w:r w:rsidR="00BB334F">
        <w:rPr>
          <w:b/>
          <w:sz w:val="26"/>
          <w:szCs w:val="26"/>
          <w:u w:val="single"/>
        </w:rPr>
        <w:t>/ Certifications</w:t>
      </w:r>
      <w:r w:rsidRPr="0003338B">
        <w:rPr>
          <w:b/>
          <w:sz w:val="26"/>
          <w:szCs w:val="26"/>
          <w:u w:val="single"/>
        </w:rPr>
        <w:t>:</w:t>
      </w:r>
    </w:p>
    <w:p w:rsidR="006D664E" w:rsidRDefault="006D664E" w:rsidP="00BB334F">
      <w:pPr>
        <w:ind w:left="360"/>
        <w:rPr>
          <w:b/>
          <w:sz w:val="22"/>
          <w:szCs w:val="22"/>
          <w:u w:val="single"/>
        </w:rPr>
      </w:pPr>
    </w:p>
    <w:p w:rsidR="00C317EF" w:rsidRDefault="00C317EF" w:rsidP="00C317EF">
      <w:pPr>
        <w:numPr>
          <w:ilvl w:val="0"/>
          <w:numId w:val="23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175EBB">
        <w:rPr>
          <w:bCs/>
          <w:color w:val="000000"/>
          <w:sz w:val="24"/>
          <w:szCs w:val="24"/>
        </w:rPr>
        <w:t>CERTIFICATE OF EXCELLENCE on Robotics &amp; Computer Applications Institute of USA Technophilia.</w:t>
      </w:r>
    </w:p>
    <w:p w:rsidR="00ED31B4" w:rsidRPr="00175EBB" w:rsidRDefault="00ED31B4" w:rsidP="00ED31B4">
      <w:pPr>
        <w:autoSpaceDE w:val="0"/>
        <w:autoSpaceDN w:val="0"/>
        <w:adjustRightInd w:val="0"/>
        <w:ind w:left="360"/>
        <w:rPr>
          <w:bCs/>
          <w:color w:val="000000"/>
          <w:sz w:val="24"/>
          <w:szCs w:val="24"/>
        </w:rPr>
      </w:pPr>
    </w:p>
    <w:p w:rsidR="00C317EF" w:rsidRDefault="00C317EF" w:rsidP="00C317EF">
      <w:pPr>
        <w:numPr>
          <w:ilvl w:val="0"/>
          <w:numId w:val="23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175EBB">
        <w:rPr>
          <w:bCs/>
          <w:color w:val="000000"/>
          <w:sz w:val="24"/>
          <w:szCs w:val="24"/>
        </w:rPr>
        <w:lastRenderedPageBreak/>
        <w:t>ONE DAY SEMINAR ON FRONTIES OF TECHNOLOGY on Mobile Technology, Robotics &amp; Intelligent Systems.</w:t>
      </w:r>
    </w:p>
    <w:p w:rsidR="00C317EF" w:rsidRPr="00175EBB" w:rsidRDefault="00C317EF" w:rsidP="007F71F9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C317EF" w:rsidRPr="00EE3790" w:rsidRDefault="00C317EF" w:rsidP="00C317EF">
      <w:pPr>
        <w:autoSpaceDE w:val="0"/>
        <w:autoSpaceDN w:val="0"/>
        <w:adjustRightInd w:val="0"/>
        <w:ind w:left="360"/>
        <w:rPr>
          <w:bCs/>
          <w:color w:val="000000"/>
          <w:szCs w:val="22"/>
        </w:rPr>
      </w:pPr>
      <w:r w:rsidRPr="00EE3790">
        <w:rPr>
          <w:bCs/>
          <w:color w:val="000000"/>
          <w:sz w:val="22"/>
          <w:szCs w:val="22"/>
        </w:rPr>
        <w:t xml:space="preserve">   </w:t>
      </w:r>
    </w:p>
    <w:p w:rsidR="00C317EF" w:rsidRDefault="00BB334F" w:rsidP="00987F8F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Subjects of Interest:</w:t>
      </w:r>
    </w:p>
    <w:p w:rsidR="00BB334F" w:rsidRDefault="00BB334F" w:rsidP="00987F8F">
      <w:pPr>
        <w:rPr>
          <w:b/>
          <w:sz w:val="26"/>
          <w:szCs w:val="26"/>
          <w:u w:val="single"/>
        </w:rPr>
      </w:pPr>
    </w:p>
    <w:p w:rsidR="00BB334F" w:rsidRDefault="004B223B" w:rsidP="00BB334F">
      <w:pPr>
        <w:numPr>
          <w:ilvl w:val="0"/>
          <w:numId w:val="2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gital Electronics</w:t>
      </w:r>
    </w:p>
    <w:p w:rsidR="008711E1" w:rsidRPr="00ED31B4" w:rsidRDefault="008711E1" w:rsidP="00BB334F">
      <w:pPr>
        <w:numPr>
          <w:ilvl w:val="0"/>
          <w:numId w:val="2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lectromagnetic Field Theory</w:t>
      </w:r>
    </w:p>
    <w:p w:rsidR="0016533F" w:rsidRPr="00546A47" w:rsidRDefault="004B223B" w:rsidP="00BB334F">
      <w:pPr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546A47">
        <w:rPr>
          <w:sz w:val="24"/>
          <w:szCs w:val="24"/>
        </w:rPr>
        <w:t>Communication</w:t>
      </w:r>
      <w:r w:rsidR="00546A47" w:rsidRPr="00546A47">
        <w:rPr>
          <w:sz w:val="24"/>
          <w:szCs w:val="24"/>
        </w:rPr>
        <w:t>s</w:t>
      </w:r>
    </w:p>
    <w:p w:rsidR="00A535A8" w:rsidRDefault="00A535A8" w:rsidP="00987F8F">
      <w:pPr>
        <w:rPr>
          <w:b/>
          <w:sz w:val="26"/>
          <w:szCs w:val="26"/>
          <w:u w:val="single"/>
        </w:rPr>
      </w:pPr>
    </w:p>
    <w:p w:rsidR="00ED31B4" w:rsidRDefault="00987F8F" w:rsidP="00987F8F">
      <w:pPr>
        <w:rPr>
          <w:b/>
          <w:sz w:val="26"/>
          <w:szCs w:val="26"/>
        </w:rPr>
      </w:pPr>
      <w:r w:rsidRPr="0003338B">
        <w:rPr>
          <w:b/>
          <w:sz w:val="26"/>
          <w:szCs w:val="26"/>
          <w:u w:val="single"/>
        </w:rPr>
        <w:t>Computer Proficiency</w:t>
      </w:r>
      <w:r w:rsidRPr="00A0140D">
        <w:rPr>
          <w:b/>
          <w:sz w:val="26"/>
          <w:szCs w:val="26"/>
        </w:rPr>
        <w:t>:</w:t>
      </w:r>
    </w:p>
    <w:p w:rsidR="00CC013D" w:rsidRDefault="00CC013D" w:rsidP="00987F8F">
      <w:pPr>
        <w:rPr>
          <w:b/>
          <w:sz w:val="26"/>
          <w:szCs w:val="26"/>
        </w:rPr>
      </w:pPr>
    </w:p>
    <w:p w:rsidR="00ED31B4" w:rsidRPr="00C1150B" w:rsidRDefault="0016533F" w:rsidP="00C1150B">
      <w:pPr>
        <w:numPr>
          <w:ilvl w:val="0"/>
          <w:numId w:val="2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asic Computer Knowledge</w:t>
      </w:r>
      <w:r w:rsidR="00D16BEE">
        <w:rPr>
          <w:sz w:val="22"/>
          <w:szCs w:val="22"/>
        </w:rPr>
        <w:t xml:space="preserve"> </w:t>
      </w:r>
    </w:p>
    <w:p w:rsidR="003F0465" w:rsidRDefault="0016533F" w:rsidP="003F0465">
      <w:pPr>
        <w:numPr>
          <w:ilvl w:val="0"/>
          <w:numId w:val="2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,</w:t>
      </w:r>
      <w:r w:rsidR="00D16BEE">
        <w:rPr>
          <w:sz w:val="22"/>
          <w:szCs w:val="22"/>
        </w:rPr>
        <w:t xml:space="preserve"> </w:t>
      </w:r>
      <w:r>
        <w:rPr>
          <w:sz w:val="22"/>
          <w:szCs w:val="22"/>
        </w:rPr>
        <w:t>JAVA,</w:t>
      </w:r>
      <w:r w:rsidR="00D16BEE">
        <w:rPr>
          <w:sz w:val="22"/>
          <w:szCs w:val="22"/>
        </w:rPr>
        <w:t xml:space="preserve"> </w:t>
      </w:r>
      <w:r w:rsidR="007F71F9">
        <w:rPr>
          <w:sz w:val="22"/>
          <w:szCs w:val="22"/>
        </w:rPr>
        <w:t>Advanced Networking, DBMS</w:t>
      </w:r>
      <w:r w:rsidR="00FC25B0">
        <w:rPr>
          <w:sz w:val="22"/>
          <w:szCs w:val="22"/>
        </w:rPr>
        <w:t>,HTML</w:t>
      </w:r>
    </w:p>
    <w:p w:rsidR="003F0465" w:rsidRPr="003F0465" w:rsidRDefault="003F0465" w:rsidP="003F0465">
      <w:pPr>
        <w:spacing w:line="360" w:lineRule="auto"/>
        <w:ind w:left="360"/>
        <w:rPr>
          <w:sz w:val="22"/>
          <w:szCs w:val="22"/>
        </w:rPr>
      </w:pPr>
    </w:p>
    <w:p w:rsidR="005A7CDE" w:rsidRPr="00A535A8" w:rsidRDefault="004764BD" w:rsidP="003F0465">
      <w:pPr>
        <w:spacing w:line="360" w:lineRule="auto"/>
        <w:rPr>
          <w:sz w:val="22"/>
          <w:szCs w:val="22"/>
        </w:rPr>
      </w:pPr>
      <w:r w:rsidRPr="00A535A8">
        <w:rPr>
          <w:b/>
          <w:sz w:val="26"/>
          <w:szCs w:val="26"/>
          <w:u w:val="single"/>
        </w:rPr>
        <w:t>Strengths:</w:t>
      </w:r>
    </w:p>
    <w:p w:rsidR="009545D5" w:rsidRDefault="009545D5" w:rsidP="0003338B">
      <w:pPr>
        <w:rPr>
          <w:b/>
          <w:sz w:val="26"/>
          <w:szCs w:val="26"/>
          <w:u w:val="single"/>
        </w:rPr>
      </w:pPr>
    </w:p>
    <w:p w:rsidR="009545D5" w:rsidRDefault="00546A47" w:rsidP="009545D5">
      <w:pPr>
        <w:numPr>
          <w:ilvl w:val="0"/>
          <w:numId w:val="26"/>
        </w:numPr>
        <w:tabs>
          <w:tab w:val="clear" w:pos="720"/>
          <w:tab w:val="num" w:pos="0"/>
        </w:tabs>
        <w:autoSpaceDE w:val="0"/>
        <w:autoSpaceDN w:val="0"/>
        <w:adjustRightInd w:val="0"/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ard Working.</w:t>
      </w:r>
    </w:p>
    <w:p w:rsidR="00546A47" w:rsidRPr="00546A47" w:rsidRDefault="00546A47" w:rsidP="00546A47">
      <w:pPr>
        <w:numPr>
          <w:ilvl w:val="0"/>
          <w:numId w:val="26"/>
        </w:numPr>
        <w:tabs>
          <w:tab w:val="clear" w:pos="720"/>
          <w:tab w:val="num" w:pos="0"/>
        </w:tabs>
        <w:autoSpaceDE w:val="0"/>
        <w:autoSpaceDN w:val="0"/>
        <w:adjustRightInd w:val="0"/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onest.</w:t>
      </w:r>
    </w:p>
    <w:p w:rsidR="009545D5" w:rsidRPr="009545D5" w:rsidRDefault="009545D5" w:rsidP="009545D5">
      <w:pPr>
        <w:numPr>
          <w:ilvl w:val="0"/>
          <w:numId w:val="26"/>
        </w:numPr>
        <w:tabs>
          <w:tab w:val="clear" w:pos="720"/>
          <w:tab w:val="num" w:pos="0"/>
        </w:tabs>
        <w:autoSpaceDE w:val="0"/>
        <w:autoSpaceDN w:val="0"/>
        <w:adjustRightInd w:val="0"/>
        <w:ind w:left="360"/>
        <w:rPr>
          <w:color w:val="000000"/>
          <w:sz w:val="24"/>
          <w:szCs w:val="24"/>
        </w:rPr>
      </w:pPr>
      <w:r w:rsidRPr="009545D5">
        <w:rPr>
          <w:color w:val="000000"/>
          <w:sz w:val="24"/>
          <w:szCs w:val="24"/>
        </w:rPr>
        <w:t>Management capability.</w:t>
      </w:r>
    </w:p>
    <w:p w:rsidR="009545D5" w:rsidRPr="009545D5" w:rsidRDefault="009545D5" w:rsidP="009545D5">
      <w:pPr>
        <w:numPr>
          <w:ilvl w:val="0"/>
          <w:numId w:val="26"/>
        </w:numPr>
        <w:tabs>
          <w:tab w:val="clear" w:pos="720"/>
          <w:tab w:val="num" w:pos="0"/>
        </w:tabs>
        <w:autoSpaceDE w:val="0"/>
        <w:autoSpaceDN w:val="0"/>
        <w:adjustRightInd w:val="0"/>
        <w:ind w:left="360"/>
        <w:rPr>
          <w:color w:val="000000"/>
          <w:sz w:val="24"/>
          <w:szCs w:val="24"/>
        </w:rPr>
      </w:pPr>
      <w:r w:rsidRPr="009545D5">
        <w:rPr>
          <w:color w:val="000000"/>
          <w:sz w:val="24"/>
          <w:szCs w:val="24"/>
        </w:rPr>
        <w:t>Good at working in a team.</w:t>
      </w:r>
    </w:p>
    <w:p w:rsidR="009545D5" w:rsidRPr="00D50749" w:rsidRDefault="009545D5" w:rsidP="009545D5">
      <w:pPr>
        <w:numPr>
          <w:ilvl w:val="0"/>
          <w:numId w:val="26"/>
        </w:numPr>
        <w:tabs>
          <w:tab w:val="clear" w:pos="720"/>
          <w:tab w:val="num" w:pos="0"/>
        </w:tabs>
        <w:autoSpaceDE w:val="0"/>
        <w:autoSpaceDN w:val="0"/>
        <w:adjustRightInd w:val="0"/>
        <w:ind w:left="360"/>
        <w:rPr>
          <w:color w:val="000000"/>
          <w:sz w:val="23"/>
          <w:szCs w:val="23"/>
        </w:rPr>
      </w:pPr>
      <w:r w:rsidRPr="009545D5">
        <w:rPr>
          <w:color w:val="000000"/>
          <w:sz w:val="24"/>
          <w:szCs w:val="24"/>
        </w:rPr>
        <w:t>Eagerness to learn new things</w:t>
      </w:r>
      <w:r>
        <w:rPr>
          <w:color w:val="000000"/>
          <w:sz w:val="23"/>
          <w:szCs w:val="23"/>
        </w:rPr>
        <w:t>.</w:t>
      </w:r>
    </w:p>
    <w:p w:rsidR="009545D5" w:rsidRPr="00B33DEF" w:rsidRDefault="009545D5" w:rsidP="009545D5">
      <w:pPr>
        <w:autoSpaceDE w:val="0"/>
        <w:autoSpaceDN w:val="0"/>
        <w:adjustRightInd w:val="0"/>
        <w:rPr>
          <w:sz w:val="18"/>
        </w:rPr>
      </w:pPr>
    </w:p>
    <w:p w:rsidR="004764BD" w:rsidRDefault="004764BD" w:rsidP="0003338B">
      <w:pPr>
        <w:rPr>
          <w:b/>
          <w:sz w:val="26"/>
          <w:szCs w:val="26"/>
          <w:u w:val="single"/>
        </w:rPr>
      </w:pPr>
    </w:p>
    <w:p w:rsidR="006F30B8" w:rsidRDefault="00BB334F" w:rsidP="00857F6E">
      <w:pPr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Hobbies</w:t>
      </w:r>
      <w:r w:rsidR="00CC013D" w:rsidRPr="00CC013D">
        <w:rPr>
          <w:b/>
          <w:sz w:val="26"/>
          <w:szCs w:val="26"/>
        </w:rPr>
        <w:t>:</w:t>
      </w:r>
    </w:p>
    <w:p w:rsidR="00857F6E" w:rsidRDefault="00857F6E" w:rsidP="00857F6E">
      <w:pPr>
        <w:rPr>
          <w:b/>
          <w:sz w:val="26"/>
          <w:szCs w:val="26"/>
        </w:rPr>
      </w:pPr>
    </w:p>
    <w:p w:rsidR="00546A47" w:rsidRPr="00A535A8" w:rsidRDefault="00546A47" w:rsidP="00857F6E">
      <w:pPr>
        <w:pStyle w:val="ListParagraph"/>
        <w:numPr>
          <w:ilvl w:val="0"/>
          <w:numId w:val="28"/>
        </w:numPr>
        <w:rPr>
          <w:sz w:val="26"/>
          <w:szCs w:val="26"/>
        </w:rPr>
      </w:pPr>
      <w:r w:rsidRPr="00A535A8">
        <w:rPr>
          <w:sz w:val="26"/>
          <w:szCs w:val="26"/>
        </w:rPr>
        <w:t>Reading Books.</w:t>
      </w:r>
    </w:p>
    <w:p w:rsidR="00546A47" w:rsidRPr="00A535A8" w:rsidRDefault="00546A47" w:rsidP="00857F6E">
      <w:pPr>
        <w:pStyle w:val="ListParagraph"/>
        <w:numPr>
          <w:ilvl w:val="0"/>
          <w:numId w:val="28"/>
        </w:numPr>
        <w:rPr>
          <w:sz w:val="26"/>
          <w:szCs w:val="26"/>
        </w:rPr>
      </w:pPr>
      <w:r w:rsidRPr="00A535A8">
        <w:rPr>
          <w:sz w:val="26"/>
          <w:szCs w:val="26"/>
        </w:rPr>
        <w:t>Singing.</w:t>
      </w:r>
    </w:p>
    <w:p w:rsidR="0016533F" w:rsidRPr="00A535A8" w:rsidRDefault="00546A47" w:rsidP="00857F6E">
      <w:pPr>
        <w:pStyle w:val="ListParagraph"/>
        <w:numPr>
          <w:ilvl w:val="0"/>
          <w:numId w:val="28"/>
        </w:numPr>
        <w:rPr>
          <w:sz w:val="26"/>
          <w:szCs w:val="26"/>
        </w:rPr>
      </w:pPr>
      <w:r w:rsidRPr="00A535A8">
        <w:rPr>
          <w:sz w:val="26"/>
          <w:szCs w:val="26"/>
        </w:rPr>
        <w:t>Travelling.</w:t>
      </w:r>
    </w:p>
    <w:p w:rsidR="0016533F" w:rsidRDefault="0016533F" w:rsidP="00857F6E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</w:p>
    <w:p w:rsidR="0016533F" w:rsidRDefault="0016533F" w:rsidP="0016533F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</w:p>
    <w:p w:rsidR="0016533F" w:rsidRDefault="0016533F" w:rsidP="0016533F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Personal Details</w:t>
      </w:r>
    </w:p>
    <w:p w:rsidR="0016533F" w:rsidRPr="0016533F" w:rsidRDefault="0016533F" w:rsidP="0016533F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</w:p>
    <w:p w:rsidR="0016533F" w:rsidRPr="00D50749" w:rsidRDefault="0016533F" w:rsidP="0016533F">
      <w:pPr>
        <w:numPr>
          <w:ilvl w:val="0"/>
          <w:numId w:val="26"/>
        </w:numPr>
        <w:tabs>
          <w:tab w:val="clear" w:pos="720"/>
          <w:tab w:val="num" w:pos="0"/>
        </w:tabs>
        <w:autoSpaceDE w:val="0"/>
        <w:autoSpaceDN w:val="0"/>
        <w:adjustRightInd w:val="0"/>
        <w:ind w:left="360"/>
        <w:rPr>
          <w:color w:val="000000"/>
          <w:sz w:val="23"/>
          <w:szCs w:val="23"/>
        </w:rPr>
      </w:pPr>
      <w:r w:rsidRPr="00D50749">
        <w:rPr>
          <w:color w:val="000000"/>
          <w:sz w:val="23"/>
          <w:szCs w:val="23"/>
        </w:rPr>
        <w:t>Languages known :</w:t>
      </w:r>
      <w:r w:rsidRPr="00D50749"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 xml:space="preserve"> </w:t>
      </w:r>
      <w:r w:rsidR="00A3383D">
        <w:rPr>
          <w:color w:val="000000"/>
          <w:sz w:val="23"/>
          <w:szCs w:val="23"/>
        </w:rPr>
        <w:t>English, Bengali,</w:t>
      </w:r>
      <w:r w:rsidR="00A463CE">
        <w:rPr>
          <w:color w:val="000000"/>
          <w:sz w:val="23"/>
          <w:szCs w:val="23"/>
        </w:rPr>
        <w:t xml:space="preserve"> </w:t>
      </w:r>
      <w:r w:rsidRPr="00D50749">
        <w:rPr>
          <w:color w:val="000000"/>
          <w:sz w:val="23"/>
          <w:szCs w:val="23"/>
        </w:rPr>
        <w:t>Hindi</w:t>
      </w:r>
    </w:p>
    <w:p w:rsidR="0016533F" w:rsidRPr="00D50749" w:rsidRDefault="0016533F" w:rsidP="0016533F">
      <w:pPr>
        <w:numPr>
          <w:ilvl w:val="0"/>
          <w:numId w:val="26"/>
        </w:numPr>
        <w:tabs>
          <w:tab w:val="clear" w:pos="720"/>
          <w:tab w:val="num" w:pos="0"/>
        </w:tabs>
        <w:autoSpaceDE w:val="0"/>
        <w:autoSpaceDN w:val="0"/>
        <w:adjustRightInd w:val="0"/>
        <w:ind w:left="360"/>
        <w:rPr>
          <w:color w:val="000000"/>
          <w:sz w:val="23"/>
          <w:szCs w:val="23"/>
        </w:rPr>
      </w:pPr>
      <w:r w:rsidRPr="00D50749">
        <w:rPr>
          <w:color w:val="000000"/>
          <w:sz w:val="23"/>
          <w:szCs w:val="23"/>
        </w:rPr>
        <w:t>Date of birth:</w:t>
      </w:r>
      <w:r w:rsidRPr="00D50749">
        <w:rPr>
          <w:color w:val="000000"/>
          <w:sz w:val="23"/>
          <w:szCs w:val="23"/>
        </w:rPr>
        <w:tab/>
      </w:r>
      <w:r w:rsidRPr="00D50749">
        <w:rPr>
          <w:color w:val="000000"/>
          <w:sz w:val="23"/>
          <w:szCs w:val="23"/>
        </w:rPr>
        <w:tab/>
      </w:r>
      <w:r w:rsidR="004B223B">
        <w:rPr>
          <w:color w:val="000000"/>
          <w:sz w:val="23"/>
          <w:szCs w:val="23"/>
        </w:rPr>
        <w:t>26</w:t>
      </w:r>
      <w:r w:rsidR="004B223B">
        <w:rPr>
          <w:color w:val="000000"/>
          <w:sz w:val="23"/>
          <w:szCs w:val="23"/>
          <w:vertAlign w:val="superscript"/>
        </w:rPr>
        <w:t xml:space="preserve">th </w:t>
      </w:r>
      <w:r w:rsidR="004B223B">
        <w:rPr>
          <w:color w:val="000000"/>
          <w:sz w:val="23"/>
          <w:szCs w:val="23"/>
        </w:rPr>
        <w:t>July,1991</w:t>
      </w:r>
      <w:r w:rsidRPr="00D50749">
        <w:rPr>
          <w:color w:val="000000"/>
          <w:sz w:val="23"/>
          <w:szCs w:val="23"/>
        </w:rPr>
        <w:tab/>
      </w:r>
      <w:r w:rsidRPr="00D50749">
        <w:rPr>
          <w:color w:val="000000"/>
          <w:sz w:val="23"/>
          <w:szCs w:val="23"/>
        </w:rPr>
        <w:tab/>
      </w:r>
    </w:p>
    <w:p w:rsidR="0016533F" w:rsidRPr="00D50749" w:rsidRDefault="0016533F" w:rsidP="0016533F">
      <w:pPr>
        <w:numPr>
          <w:ilvl w:val="0"/>
          <w:numId w:val="26"/>
        </w:numPr>
        <w:tabs>
          <w:tab w:val="clear" w:pos="720"/>
          <w:tab w:val="num" w:pos="0"/>
        </w:tabs>
        <w:autoSpaceDE w:val="0"/>
        <w:autoSpaceDN w:val="0"/>
        <w:adjustRightInd w:val="0"/>
        <w:ind w:left="360"/>
        <w:rPr>
          <w:color w:val="000000"/>
          <w:sz w:val="23"/>
          <w:szCs w:val="23"/>
        </w:rPr>
      </w:pPr>
      <w:r w:rsidRPr="00D50749">
        <w:rPr>
          <w:color w:val="000000"/>
          <w:sz w:val="23"/>
          <w:szCs w:val="23"/>
        </w:rPr>
        <w:t xml:space="preserve">Gender:                           </w:t>
      </w:r>
      <w:r>
        <w:rPr>
          <w:color w:val="000000"/>
          <w:sz w:val="23"/>
          <w:szCs w:val="23"/>
        </w:rPr>
        <w:t xml:space="preserve">     Fem</w:t>
      </w:r>
      <w:r w:rsidRPr="00D50749">
        <w:rPr>
          <w:color w:val="000000"/>
          <w:sz w:val="23"/>
          <w:szCs w:val="23"/>
        </w:rPr>
        <w:t>ale</w:t>
      </w:r>
    </w:p>
    <w:p w:rsidR="0016533F" w:rsidRPr="00D50749" w:rsidRDefault="0016533F" w:rsidP="0016533F">
      <w:pPr>
        <w:numPr>
          <w:ilvl w:val="0"/>
          <w:numId w:val="26"/>
        </w:numPr>
        <w:tabs>
          <w:tab w:val="clear" w:pos="720"/>
          <w:tab w:val="num" w:pos="0"/>
        </w:tabs>
        <w:autoSpaceDE w:val="0"/>
        <w:autoSpaceDN w:val="0"/>
        <w:adjustRightInd w:val="0"/>
        <w:ind w:left="360"/>
        <w:rPr>
          <w:color w:val="000000"/>
          <w:sz w:val="23"/>
          <w:szCs w:val="23"/>
        </w:rPr>
      </w:pPr>
      <w:r w:rsidRPr="00D50749">
        <w:rPr>
          <w:color w:val="000000"/>
          <w:sz w:val="23"/>
          <w:szCs w:val="23"/>
        </w:rPr>
        <w:t xml:space="preserve">Blood Group:                   </w:t>
      </w:r>
      <w:r>
        <w:rPr>
          <w:color w:val="000000"/>
          <w:sz w:val="23"/>
          <w:szCs w:val="23"/>
        </w:rPr>
        <w:t xml:space="preserve">   </w:t>
      </w:r>
      <w:r w:rsidR="00A3383D">
        <w:rPr>
          <w:color w:val="000000"/>
          <w:sz w:val="23"/>
          <w:szCs w:val="23"/>
        </w:rPr>
        <w:t xml:space="preserve"> O</w:t>
      </w:r>
      <w:r w:rsidRPr="00D50749">
        <w:rPr>
          <w:color w:val="000000"/>
          <w:sz w:val="23"/>
          <w:szCs w:val="23"/>
        </w:rPr>
        <w:t>+</w:t>
      </w:r>
    </w:p>
    <w:p w:rsidR="0016533F" w:rsidRDefault="0016533F" w:rsidP="0016533F">
      <w:pPr>
        <w:numPr>
          <w:ilvl w:val="0"/>
          <w:numId w:val="26"/>
        </w:numPr>
        <w:tabs>
          <w:tab w:val="clear" w:pos="720"/>
          <w:tab w:val="num" w:pos="0"/>
        </w:tabs>
        <w:autoSpaceDE w:val="0"/>
        <w:autoSpaceDN w:val="0"/>
        <w:adjustRightInd w:val="0"/>
        <w:ind w:left="360"/>
        <w:rPr>
          <w:color w:val="000000"/>
          <w:sz w:val="23"/>
          <w:szCs w:val="23"/>
        </w:rPr>
      </w:pPr>
      <w:r w:rsidRPr="00D50749">
        <w:rPr>
          <w:color w:val="000000"/>
          <w:sz w:val="23"/>
          <w:szCs w:val="23"/>
        </w:rPr>
        <w:t xml:space="preserve">Marital Status:               </w:t>
      </w:r>
      <w:r>
        <w:rPr>
          <w:color w:val="000000"/>
          <w:sz w:val="23"/>
          <w:szCs w:val="23"/>
        </w:rPr>
        <w:t xml:space="preserve">   </w:t>
      </w:r>
      <w:r w:rsidRPr="00D50749">
        <w:rPr>
          <w:color w:val="000000"/>
          <w:sz w:val="23"/>
          <w:szCs w:val="23"/>
        </w:rPr>
        <w:t xml:space="preserve">   </w:t>
      </w:r>
      <w:r w:rsidR="00F23145">
        <w:rPr>
          <w:color w:val="000000"/>
          <w:sz w:val="23"/>
          <w:szCs w:val="23"/>
        </w:rPr>
        <w:t>M</w:t>
      </w:r>
      <w:r w:rsidRPr="00D50749">
        <w:rPr>
          <w:color w:val="000000"/>
          <w:sz w:val="23"/>
          <w:szCs w:val="23"/>
        </w:rPr>
        <w:t>arried</w:t>
      </w:r>
    </w:p>
    <w:p w:rsidR="0016533F" w:rsidRDefault="0016533F" w:rsidP="0016533F">
      <w:pPr>
        <w:numPr>
          <w:ilvl w:val="0"/>
          <w:numId w:val="26"/>
        </w:numPr>
        <w:tabs>
          <w:tab w:val="clear" w:pos="720"/>
          <w:tab w:val="num" w:pos="0"/>
        </w:tabs>
        <w:autoSpaceDE w:val="0"/>
        <w:autoSpaceDN w:val="0"/>
        <w:adjustRightInd w:val="0"/>
        <w:ind w:left="360"/>
        <w:rPr>
          <w:color w:val="000000"/>
          <w:sz w:val="23"/>
          <w:szCs w:val="23"/>
        </w:rPr>
      </w:pPr>
      <w:r w:rsidRPr="00D50749">
        <w:rPr>
          <w:color w:val="000000"/>
          <w:sz w:val="23"/>
          <w:szCs w:val="23"/>
        </w:rPr>
        <w:t xml:space="preserve">Nationality:                      </w:t>
      </w:r>
      <w:r>
        <w:rPr>
          <w:color w:val="000000"/>
          <w:sz w:val="23"/>
          <w:szCs w:val="23"/>
        </w:rPr>
        <w:t xml:space="preserve">    </w:t>
      </w:r>
      <w:r w:rsidRPr="00D50749">
        <w:rPr>
          <w:color w:val="000000"/>
          <w:sz w:val="23"/>
          <w:szCs w:val="23"/>
        </w:rPr>
        <w:t>Indian</w:t>
      </w:r>
    </w:p>
    <w:p w:rsidR="00B723DA" w:rsidRDefault="00B723DA" w:rsidP="00B723DA">
      <w:pPr>
        <w:pStyle w:val="BodyText"/>
        <w:rPr>
          <w:rFonts w:ascii="Times New Roman" w:hAnsi="Times New Roman" w:cs="Times New Roman"/>
          <w:sz w:val="23"/>
          <w:szCs w:val="23"/>
        </w:rPr>
      </w:pPr>
    </w:p>
    <w:p w:rsidR="006F30B8" w:rsidRDefault="006F30B8" w:rsidP="00B723DA">
      <w:pPr>
        <w:pStyle w:val="BodyTex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23145" w:rsidRDefault="00F23145" w:rsidP="00B723DA">
      <w:pPr>
        <w:pStyle w:val="BodyTex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23145" w:rsidRDefault="00F23145" w:rsidP="00B723DA">
      <w:pPr>
        <w:pStyle w:val="BodyTex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723DA" w:rsidRDefault="00B723DA" w:rsidP="00B723DA">
      <w:pPr>
        <w:pStyle w:val="BodyTex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723DA">
        <w:rPr>
          <w:rFonts w:ascii="Times New Roman" w:hAnsi="Times New Roman" w:cs="Times New Roman"/>
          <w:b/>
          <w:sz w:val="26"/>
          <w:szCs w:val="26"/>
          <w:u w:val="single"/>
        </w:rPr>
        <w:t>Declaration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B723DA" w:rsidRDefault="00B723DA" w:rsidP="00B723D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B723DA" w:rsidRPr="00B723DA" w:rsidRDefault="00B723DA" w:rsidP="00B723DA">
      <w:pPr>
        <w:pStyle w:val="BodyText"/>
        <w:rPr>
          <w:rFonts w:ascii="Times New Roman" w:hAnsi="Times New Roman" w:cs="Times New Roman"/>
          <w:b/>
          <w:bCs/>
          <w:sz w:val="24"/>
          <w:szCs w:val="24"/>
        </w:rPr>
      </w:pPr>
      <w:r w:rsidRPr="00B723DA">
        <w:rPr>
          <w:rFonts w:ascii="Times New Roman" w:hAnsi="Times New Roman" w:cs="Times New Roman"/>
          <w:sz w:val="24"/>
          <w:szCs w:val="24"/>
        </w:rPr>
        <w:t>I hereby declare that the above-furnished information is true and correct to the best of my knowledge and belief</w:t>
      </w:r>
      <w:r w:rsidRPr="00B723DA">
        <w:rPr>
          <w:rFonts w:ascii="Times New Roman" w:hAnsi="Times New Roman" w:cs="Times New Roman"/>
          <w:b/>
          <w:sz w:val="24"/>
          <w:szCs w:val="24"/>
        </w:rPr>
        <w:t>.</w:t>
      </w:r>
      <w:r w:rsidRPr="00B723DA">
        <w:rPr>
          <w:rFonts w:ascii="Times New Roman" w:hAnsi="Times New Roman" w:cs="Times New Roman"/>
          <w:b/>
          <w:sz w:val="24"/>
          <w:szCs w:val="24"/>
        </w:rPr>
        <w:tab/>
      </w:r>
      <w:r w:rsidRPr="00B723DA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</w:p>
    <w:p w:rsidR="00B723DA" w:rsidRPr="00E52FB7" w:rsidRDefault="00B723DA" w:rsidP="00B723DA">
      <w:pPr>
        <w:rPr>
          <w:sz w:val="16"/>
          <w:szCs w:val="16"/>
        </w:rPr>
      </w:pPr>
    </w:p>
    <w:p w:rsidR="004E2E1C" w:rsidRDefault="004E2E1C" w:rsidP="00A535A8">
      <w:pPr>
        <w:spacing w:line="480" w:lineRule="auto"/>
        <w:jc w:val="right"/>
        <w:rPr>
          <w:b/>
        </w:rPr>
      </w:pPr>
    </w:p>
    <w:p w:rsidR="00A535A8" w:rsidRPr="00A535A8" w:rsidRDefault="00A535A8" w:rsidP="00A535A8">
      <w:pPr>
        <w:spacing w:line="48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Pr="00A535A8">
        <w:rPr>
          <w:sz w:val="22"/>
          <w:szCs w:val="22"/>
        </w:rPr>
        <w:t>Signature</w:t>
      </w:r>
    </w:p>
    <w:sectPr w:rsidR="00A535A8" w:rsidRPr="00A535A8" w:rsidSect="00A535A8">
      <w:pgSz w:w="12240" w:h="15840"/>
      <w:pgMar w:top="1260" w:right="1800" w:bottom="12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349F"/>
    <w:multiLevelType w:val="hybridMultilevel"/>
    <w:tmpl w:val="0826F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9128D"/>
    <w:multiLevelType w:val="hybridMultilevel"/>
    <w:tmpl w:val="4530B5F8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D5A94"/>
    <w:multiLevelType w:val="hybridMultilevel"/>
    <w:tmpl w:val="067AEB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DF03E3"/>
    <w:multiLevelType w:val="hybridMultilevel"/>
    <w:tmpl w:val="8ECEF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9704BA"/>
    <w:multiLevelType w:val="hybridMultilevel"/>
    <w:tmpl w:val="EAF08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273C75"/>
    <w:multiLevelType w:val="hybridMultilevel"/>
    <w:tmpl w:val="1E32B722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1A7E0465"/>
    <w:multiLevelType w:val="hybridMultilevel"/>
    <w:tmpl w:val="7632DE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BF5344C"/>
    <w:multiLevelType w:val="hybridMultilevel"/>
    <w:tmpl w:val="72BAB8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F3D1065"/>
    <w:multiLevelType w:val="hybridMultilevel"/>
    <w:tmpl w:val="650A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954A4"/>
    <w:multiLevelType w:val="hybridMultilevel"/>
    <w:tmpl w:val="0DE8C2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6C3314"/>
    <w:multiLevelType w:val="hybridMultilevel"/>
    <w:tmpl w:val="1C4AC8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FB45901"/>
    <w:multiLevelType w:val="hybridMultilevel"/>
    <w:tmpl w:val="805E3D2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4D3306F"/>
    <w:multiLevelType w:val="hybridMultilevel"/>
    <w:tmpl w:val="B7CC7AD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E861E73"/>
    <w:multiLevelType w:val="hybridMultilevel"/>
    <w:tmpl w:val="FA10F322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515D30DA"/>
    <w:multiLevelType w:val="hybridMultilevel"/>
    <w:tmpl w:val="96525E7A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54BD2D5D"/>
    <w:multiLevelType w:val="hybridMultilevel"/>
    <w:tmpl w:val="06DC66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7A72E9"/>
    <w:multiLevelType w:val="hybridMultilevel"/>
    <w:tmpl w:val="2B408A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5C356B8"/>
    <w:multiLevelType w:val="hybridMultilevel"/>
    <w:tmpl w:val="54C0AA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5A291702"/>
    <w:multiLevelType w:val="hybridMultilevel"/>
    <w:tmpl w:val="D26E4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28368D"/>
    <w:multiLevelType w:val="hybridMultilevel"/>
    <w:tmpl w:val="103E589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94444F"/>
    <w:multiLevelType w:val="hybridMultilevel"/>
    <w:tmpl w:val="8898B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947E33"/>
    <w:multiLevelType w:val="hybridMultilevel"/>
    <w:tmpl w:val="65F01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1215F9"/>
    <w:multiLevelType w:val="hybridMultilevel"/>
    <w:tmpl w:val="3196C9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1BD42C5"/>
    <w:multiLevelType w:val="hybridMultilevel"/>
    <w:tmpl w:val="8AB47B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4C4FE7"/>
    <w:multiLevelType w:val="hybridMultilevel"/>
    <w:tmpl w:val="85745CCE"/>
    <w:lvl w:ilvl="0" w:tplc="246CB3D6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5">
    <w:nsid w:val="7C965C9D"/>
    <w:multiLevelType w:val="hybridMultilevel"/>
    <w:tmpl w:val="92CE974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DA16D1C"/>
    <w:multiLevelType w:val="hybridMultilevel"/>
    <w:tmpl w:val="26086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790860"/>
    <w:multiLevelType w:val="hybridMultilevel"/>
    <w:tmpl w:val="296681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E04176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9"/>
  </w:num>
  <w:num w:numId="4">
    <w:abstractNumId w:val="23"/>
  </w:num>
  <w:num w:numId="5">
    <w:abstractNumId w:val="27"/>
  </w:num>
  <w:num w:numId="6">
    <w:abstractNumId w:val="26"/>
  </w:num>
  <w:num w:numId="7">
    <w:abstractNumId w:val="6"/>
  </w:num>
  <w:num w:numId="8">
    <w:abstractNumId w:val="10"/>
  </w:num>
  <w:num w:numId="9">
    <w:abstractNumId w:val="11"/>
  </w:num>
  <w:num w:numId="10">
    <w:abstractNumId w:val="5"/>
  </w:num>
  <w:num w:numId="11">
    <w:abstractNumId w:val="7"/>
  </w:num>
  <w:num w:numId="12">
    <w:abstractNumId w:val="25"/>
  </w:num>
  <w:num w:numId="13">
    <w:abstractNumId w:val="13"/>
  </w:num>
  <w:num w:numId="14">
    <w:abstractNumId w:val="15"/>
  </w:num>
  <w:num w:numId="15">
    <w:abstractNumId w:val="12"/>
  </w:num>
  <w:num w:numId="16">
    <w:abstractNumId w:val="16"/>
  </w:num>
  <w:num w:numId="17">
    <w:abstractNumId w:val="22"/>
  </w:num>
  <w:num w:numId="18">
    <w:abstractNumId w:val="24"/>
  </w:num>
  <w:num w:numId="19">
    <w:abstractNumId w:val="3"/>
  </w:num>
  <w:num w:numId="20">
    <w:abstractNumId w:val="9"/>
  </w:num>
  <w:num w:numId="21">
    <w:abstractNumId w:val="4"/>
  </w:num>
  <w:num w:numId="22">
    <w:abstractNumId w:val="20"/>
  </w:num>
  <w:num w:numId="23">
    <w:abstractNumId w:val="2"/>
  </w:num>
  <w:num w:numId="24">
    <w:abstractNumId w:val="0"/>
  </w:num>
  <w:num w:numId="25">
    <w:abstractNumId w:val="1"/>
  </w:num>
  <w:num w:numId="26">
    <w:abstractNumId w:val="17"/>
  </w:num>
  <w:num w:numId="27">
    <w:abstractNumId w:val="8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B85150"/>
    <w:rsid w:val="00025C18"/>
    <w:rsid w:val="00031E17"/>
    <w:rsid w:val="0003338B"/>
    <w:rsid w:val="000415E7"/>
    <w:rsid w:val="00057377"/>
    <w:rsid w:val="000602D3"/>
    <w:rsid w:val="00067097"/>
    <w:rsid w:val="00067791"/>
    <w:rsid w:val="000A6DC3"/>
    <w:rsid w:val="000E2C2B"/>
    <w:rsid w:val="000E39A6"/>
    <w:rsid w:val="00105619"/>
    <w:rsid w:val="0012118D"/>
    <w:rsid w:val="00137A43"/>
    <w:rsid w:val="00154E18"/>
    <w:rsid w:val="001622A7"/>
    <w:rsid w:val="00163141"/>
    <w:rsid w:val="0016533F"/>
    <w:rsid w:val="00175EBB"/>
    <w:rsid w:val="001823FE"/>
    <w:rsid w:val="001938F0"/>
    <w:rsid w:val="001956E9"/>
    <w:rsid w:val="00195969"/>
    <w:rsid w:val="0019644B"/>
    <w:rsid w:val="00196886"/>
    <w:rsid w:val="001B0E94"/>
    <w:rsid w:val="001C00A2"/>
    <w:rsid w:val="001C7148"/>
    <w:rsid w:val="001E274D"/>
    <w:rsid w:val="00234173"/>
    <w:rsid w:val="00243F1C"/>
    <w:rsid w:val="00244BCC"/>
    <w:rsid w:val="00254504"/>
    <w:rsid w:val="00255D77"/>
    <w:rsid w:val="002649E8"/>
    <w:rsid w:val="00267C48"/>
    <w:rsid w:val="00273F1C"/>
    <w:rsid w:val="00285F91"/>
    <w:rsid w:val="00292080"/>
    <w:rsid w:val="002B1FDB"/>
    <w:rsid w:val="002B227F"/>
    <w:rsid w:val="002B5631"/>
    <w:rsid w:val="002C0DD6"/>
    <w:rsid w:val="002C42F1"/>
    <w:rsid w:val="002C5760"/>
    <w:rsid w:val="002D2774"/>
    <w:rsid w:val="002D66F1"/>
    <w:rsid w:val="002E0AFE"/>
    <w:rsid w:val="002F1A7A"/>
    <w:rsid w:val="0030214E"/>
    <w:rsid w:val="0030423D"/>
    <w:rsid w:val="003132A4"/>
    <w:rsid w:val="00317365"/>
    <w:rsid w:val="00324443"/>
    <w:rsid w:val="00333B7E"/>
    <w:rsid w:val="00343B6A"/>
    <w:rsid w:val="00360B88"/>
    <w:rsid w:val="00367E6A"/>
    <w:rsid w:val="00380FD3"/>
    <w:rsid w:val="00390BE3"/>
    <w:rsid w:val="003B5C66"/>
    <w:rsid w:val="003C2B64"/>
    <w:rsid w:val="003D3364"/>
    <w:rsid w:val="003F0465"/>
    <w:rsid w:val="003F7207"/>
    <w:rsid w:val="0041421B"/>
    <w:rsid w:val="0042048D"/>
    <w:rsid w:val="00435992"/>
    <w:rsid w:val="00447BE7"/>
    <w:rsid w:val="00460737"/>
    <w:rsid w:val="00470721"/>
    <w:rsid w:val="00472A72"/>
    <w:rsid w:val="00473070"/>
    <w:rsid w:val="00473EB4"/>
    <w:rsid w:val="00474F0A"/>
    <w:rsid w:val="004764BD"/>
    <w:rsid w:val="00477D24"/>
    <w:rsid w:val="00483E57"/>
    <w:rsid w:val="00497579"/>
    <w:rsid w:val="004A4240"/>
    <w:rsid w:val="004B223B"/>
    <w:rsid w:val="004B2C2D"/>
    <w:rsid w:val="004B5117"/>
    <w:rsid w:val="004C559E"/>
    <w:rsid w:val="004E05A2"/>
    <w:rsid w:val="004E2E1C"/>
    <w:rsid w:val="004E316F"/>
    <w:rsid w:val="004F2B19"/>
    <w:rsid w:val="004F51F1"/>
    <w:rsid w:val="00510376"/>
    <w:rsid w:val="005158E1"/>
    <w:rsid w:val="00531832"/>
    <w:rsid w:val="00540784"/>
    <w:rsid w:val="005464FC"/>
    <w:rsid w:val="00546A47"/>
    <w:rsid w:val="00574C94"/>
    <w:rsid w:val="005A7CDE"/>
    <w:rsid w:val="005B238B"/>
    <w:rsid w:val="005B728B"/>
    <w:rsid w:val="005D2CA8"/>
    <w:rsid w:val="005D612E"/>
    <w:rsid w:val="005D75D9"/>
    <w:rsid w:val="005E0AF6"/>
    <w:rsid w:val="005F2DCB"/>
    <w:rsid w:val="00604B17"/>
    <w:rsid w:val="00615DEC"/>
    <w:rsid w:val="00620D14"/>
    <w:rsid w:val="00622ABE"/>
    <w:rsid w:val="00644562"/>
    <w:rsid w:val="00644CBE"/>
    <w:rsid w:val="006450D0"/>
    <w:rsid w:val="00657038"/>
    <w:rsid w:val="00672B39"/>
    <w:rsid w:val="00685503"/>
    <w:rsid w:val="006868D5"/>
    <w:rsid w:val="006A18D7"/>
    <w:rsid w:val="006B0284"/>
    <w:rsid w:val="006B1D19"/>
    <w:rsid w:val="006D27C2"/>
    <w:rsid w:val="006D664E"/>
    <w:rsid w:val="006F0548"/>
    <w:rsid w:val="006F30B8"/>
    <w:rsid w:val="006F52BE"/>
    <w:rsid w:val="00705FAF"/>
    <w:rsid w:val="00732D89"/>
    <w:rsid w:val="00740AE8"/>
    <w:rsid w:val="00743862"/>
    <w:rsid w:val="007626E5"/>
    <w:rsid w:val="00777A97"/>
    <w:rsid w:val="007A3C49"/>
    <w:rsid w:val="007B0D00"/>
    <w:rsid w:val="007C54BB"/>
    <w:rsid w:val="007E766E"/>
    <w:rsid w:val="007F71F9"/>
    <w:rsid w:val="008079F6"/>
    <w:rsid w:val="0081247B"/>
    <w:rsid w:val="00815C42"/>
    <w:rsid w:val="008267C3"/>
    <w:rsid w:val="00834FF8"/>
    <w:rsid w:val="00841D80"/>
    <w:rsid w:val="00857F6E"/>
    <w:rsid w:val="0086131A"/>
    <w:rsid w:val="008711E1"/>
    <w:rsid w:val="0087283F"/>
    <w:rsid w:val="00873ABF"/>
    <w:rsid w:val="00877B55"/>
    <w:rsid w:val="00885163"/>
    <w:rsid w:val="00885C04"/>
    <w:rsid w:val="00895064"/>
    <w:rsid w:val="0089518B"/>
    <w:rsid w:val="008A3C3B"/>
    <w:rsid w:val="008B3CCE"/>
    <w:rsid w:val="008E2517"/>
    <w:rsid w:val="008E52E6"/>
    <w:rsid w:val="00900669"/>
    <w:rsid w:val="009034D8"/>
    <w:rsid w:val="00905CCE"/>
    <w:rsid w:val="00920EAB"/>
    <w:rsid w:val="00922F78"/>
    <w:rsid w:val="009332DE"/>
    <w:rsid w:val="009545D5"/>
    <w:rsid w:val="00961FF9"/>
    <w:rsid w:val="00965CBF"/>
    <w:rsid w:val="00980893"/>
    <w:rsid w:val="00987F8F"/>
    <w:rsid w:val="009A3F5C"/>
    <w:rsid w:val="009D05D6"/>
    <w:rsid w:val="009D30D9"/>
    <w:rsid w:val="00A0140D"/>
    <w:rsid w:val="00A040A3"/>
    <w:rsid w:val="00A06CFE"/>
    <w:rsid w:val="00A30B85"/>
    <w:rsid w:val="00A33748"/>
    <w:rsid w:val="00A3383D"/>
    <w:rsid w:val="00A348A0"/>
    <w:rsid w:val="00A463CE"/>
    <w:rsid w:val="00A47845"/>
    <w:rsid w:val="00A47E9B"/>
    <w:rsid w:val="00A535A8"/>
    <w:rsid w:val="00A5750B"/>
    <w:rsid w:val="00A7060E"/>
    <w:rsid w:val="00A918CC"/>
    <w:rsid w:val="00A93F6F"/>
    <w:rsid w:val="00AA519A"/>
    <w:rsid w:val="00AB2455"/>
    <w:rsid w:val="00AB36FA"/>
    <w:rsid w:val="00AC46B8"/>
    <w:rsid w:val="00AC6557"/>
    <w:rsid w:val="00AD49DF"/>
    <w:rsid w:val="00AF2780"/>
    <w:rsid w:val="00B00DF7"/>
    <w:rsid w:val="00B0695A"/>
    <w:rsid w:val="00B209EC"/>
    <w:rsid w:val="00B210A5"/>
    <w:rsid w:val="00B42D9C"/>
    <w:rsid w:val="00B51B30"/>
    <w:rsid w:val="00B534D8"/>
    <w:rsid w:val="00B61E35"/>
    <w:rsid w:val="00B628E8"/>
    <w:rsid w:val="00B64856"/>
    <w:rsid w:val="00B723DA"/>
    <w:rsid w:val="00B73E0B"/>
    <w:rsid w:val="00B80464"/>
    <w:rsid w:val="00B807E2"/>
    <w:rsid w:val="00B85150"/>
    <w:rsid w:val="00B86577"/>
    <w:rsid w:val="00BA2370"/>
    <w:rsid w:val="00BB2FA5"/>
    <w:rsid w:val="00BB334F"/>
    <w:rsid w:val="00BB3827"/>
    <w:rsid w:val="00BC3ADB"/>
    <w:rsid w:val="00BC5A8D"/>
    <w:rsid w:val="00BF0710"/>
    <w:rsid w:val="00BF29B4"/>
    <w:rsid w:val="00C01D79"/>
    <w:rsid w:val="00C01ED6"/>
    <w:rsid w:val="00C04ABA"/>
    <w:rsid w:val="00C1150B"/>
    <w:rsid w:val="00C16DA9"/>
    <w:rsid w:val="00C227FA"/>
    <w:rsid w:val="00C2534A"/>
    <w:rsid w:val="00C317EF"/>
    <w:rsid w:val="00C346F9"/>
    <w:rsid w:val="00C36B9A"/>
    <w:rsid w:val="00C50042"/>
    <w:rsid w:val="00C64042"/>
    <w:rsid w:val="00C7595E"/>
    <w:rsid w:val="00C82F4D"/>
    <w:rsid w:val="00C94285"/>
    <w:rsid w:val="00CB3F96"/>
    <w:rsid w:val="00CB75CB"/>
    <w:rsid w:val="00CB7DB6"/>
    <w:rsid w:val="00CC013D"/>
    <w:rsid w:val="00CC5624"/>
    <w:rsid w:val="00CD7EDC"/>
    <w:rsid w:val="00CF2088"/>
    <w:rsid w:val="00D03D9B"/>
    <w:rsid w:val="00D16BEE"/>
    <w:rsid w:val="00D26FDF"/>
    <w:rsid w:val="00D377D8"/>
    <w:rsid w:val="00D42FF1"/>
    <w:rsid w:val="00D43EC0"/>
    <w:rsid w:val="00D51A23"/>
    <w:rsid w:val="00D55C53"/>
    <w:rsid w:val="00D810BC"/>
    <w:rsid w:val="00D84472"/>
    <w:rsid w:val="00D85EA8"/>
    <w:rsid w:val="00D92C81"/>
    <w:rsid w:val="00D9592C"/>
    <w:rsid w:val="00DA3935"/>
    <w:rsid w:val="00DA78F7"/>
    <w:rsid w:val="00DE11E4"/>
    <w:rsid w:val="00E00F31"/>
    <w:rsid w:val="00E0310A"/>
    <w:rsid w:val="00E27512"/>
    <w:rsid w:val="00E34F49"/>
    <w:rsid w:val="00E357BC"/>
    <w:rsid w:val="00E55B46"/>
    <w:rsid w:val="00E62A58"/>
    <w:rsid w:val="00E8199E"/>
    <w:rsid w:val="00E81D97"/>
    <w:rsid w:val="00E8292E"/>
    <w:rsid w:val="00EA261D"/>
    <w:rsid w:val="00EB4E08"/>
    <w:rsid w:val="00ED31B4"/>
    <w:rsid w:val="00ED4524"/>
    <w:rsid w:val="00EF7EB5"/>
    <w:rsid w:val="00F0470E"/>
    <w:rsid w:val="00F144F4"/>
    <w:rsid w:val="00F17848"/>
    <w:rsid w:val="00F23145"/>
    <w:rsid w:val="00F3270F"/>
    <w:rsid w:val="00F406F2"/>
    <w:rsid w:val="00F710BB"/>
    <w:rsid w:val="00F74BA7"/>
    <w:rsid w:val="00F838D3"/>
    <w:rsid w:val="00F95B68"/>
    <w:rsid w:val="00FA34BA"/>
    <w:rsid w:val="00FB1C64"/>
    <w:rsid w:val="00FC25B0"/>
    <w:rsid w:val="00FC328C"/>
    <w:rsid w:val="00FD4D87"/>
    <w:rsid w:val="00FE3D58"/>
    <w:rsid w:val="00FE7876"/>
    <w:rsid w:val="00FF0CE8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7365"/>
  </w:style>
  <w:style w:type="paragraph" w:styleId="Heading1">
    <w:name w:val="heading 1"/>
    <w:basedOn w:val="Normal"/>
    <w:next w:val="Normal"/>
    <w:qFormat/>
    <w:rsid w:val="00B85150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B851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851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51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Typewriter2">
    <w:name w:val="HTML Typewriter2"/>
    <w:basedOn w:val="DefaultParagraphFont"/>
    <w:rsid w:val="00CC562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rsid w:val="00F74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4"/>
      <w:szCs w:val="24"/>
    </w:rPr>
  </w:style>
  <w:style w:type="paragraph" w:styleId="ListParagraph">
    <w:name w:val="List Paragraph"/>
    <w:basedOn w:val="Normal"/>
    <w:uiPriority w:val="34"/>
    <w:qFormat/>
    <w:rsid w:val="00F838D3"/>
    <w:pPr>
      <w:ind w:left="720"/>
    </w:pPr>
  </w:style>
  <w:style w:type="paragraph" w:styleId="BalloonText">
    <w:name w:val="Balloon Text"/>
    <w:basedOn w:val="Normal"/>
    <w:link w:val="BalloonTextChar"/>
    <w:rsid w:val="00920E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0EAB"/>
    <w:rPr>
      <w:rFonts w:ascii="Tahoma" w:hAnsi="Tahoma" w:cs="Tahoma"/>
      <w:sz w:val="16"/>
      <w:szCs w:val="16"/>
    </w:rPr>
  </w:style>
  <w:style w:type="table" w:customStyle="1" w:styleId="Style1">
    <w:name w:val="Style1"/>
    <w:basedOn w:val="TableNormal"/>
    <w:uiPriority w:val="99"/>
    <w:qFormat/>
    <w:rsid w:val="00D16BE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B723DA"/>
    <w:rPr>
      <w:rFonts w:ascii="Tahoma" w:hAnsi="Tahoma" w:cs="Tahoma"/>
      <w:color w:val="000000"/>
      <w:sz w:val="21"/>
      <w:szCs w:val="21"/>
    </w:rPr>
  </w:style>
  <w:style w:type="character" w:customStyle="1" w:styleId="BodyTextChar">
    <w:name w:val="Body Text Char"/>
    <w:basedOn w:val="DefaultParagraphFont"/>
    <w:link w:val="BodyText"/>
    <w:rsid w:val="00B723DA"/>
    <w:rPr>
      <w:rFonts w:ascii="Tahoma" w:hAnsi="Tahoma" w:cs="Tahoma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9BDEC-EEA7-4138-B45A-9FEA94D1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é</vt:lpstr>
    </vt:vector>
  </TitlesOfParts>
  <Company>ICFAI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é</dc:title>
  <dc:creator>04bs0605</dc:creator>
  <cp:lastModifiedBy>User</cp:lastModifiedBy>
  <cp:revision>27</cp:revision>
  <cp:lastPrinted>2016-08-18T02:13:00Z</cp:lastPrinted>
  <dcterms:created xsi:type="dcterms:W3CDTF">2015-11-17T12:37:00Z</dcterms:created>
  <dcterms:modified xsi:type="dcterms:W3CDTF">2019-07-17T05:34:00Z</dcterms:modified>
</cp:coreProperties>
</file>